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78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631218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631218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00B4CFF9" w:rsidR="00E9338E" w:rsidRPr="008E52E2" w:rsidRDefault="00631218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2-04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36"/>
        <w:gridCol w:w="1413"/>
        <w:gridCol w:w="1690"/>
        <w:gridCol w:w="1032"/>
        <w:gridCol w:w="1130"/>
        <w:gridCol w:w="8157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26470B2D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2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7227D6CF" w14:textId="421BC41E" w:rsidR="00BE2237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2923822" w:history="1">
            <w:r w:rsidR="00BE2237" w:rsidRPr="00DB2D93">
              <w:rPr>
                <w:rStyle w:val="aa"/>
                <w:noProof/>
              </w:rPr>
              <w:t>1.</w:t>
            </w:r>
            <w:r w:rsidR="00BE2237">
              <w:rPr>
                <w:b w:val="0"/>
                <w:noProof/>
                <w:sz w:val="20"/>
              </w:rPr>
              <w:tab/>
            </w:r>
            <w:r w:rsidR="00BE2237" w:rsidRPr="00DB2D93">
              <w:rPr>
                <w:rStyle w:val="aa"/>
                <w:noProof/>
              </w:rPr>
              <w:t>February 4, 2020</w:t>
            </w:r>
            <w:r w:rsidR="00BE2237">
              <w:rPr>
                <w:noProof/>
                <w:webHidden/>
              </w:rPr>
              <w:tab/>
            </w:r>
            <w:r w:rsidR="00BE2237">
              <w:rPr>
                <w:noProof/>
                <w:webHidden/>
              </w:rPr>
              <w:fldChar w:fldCharType="begin"/>
            </w:r>
            <w:r w:rsidR="00BE2237">
              <w:rPr>
                <w:noProof/>
                <w:webHidden/>
              </w:rPr>
              <w:instrText xml:space="preserve"> PAGEREF _Toc32923822 \h </w:instrText>
            </w:r>
            <w:r w:rsidR="00BE2237">
              <w:rPr>
                <w:noProof/>
                <w:webHidden/>
              </w:rPr>
            </w:r>
            <w:r w:rsidR="00BE2237">
              <w:rPr>
                <w:noProof/>
                <w:webHidden/>
              </w:rPr>
              <w:fldChar w:fldCharType="separate"/>
            </w:r>
            <w:r w:rsidR="00BE2237">
              <w:rPr>
                <w:noProof/>
                <w:webHidden/>
              </w:rPr>
              <w:t>6</w:t>
            </w:r>
            <w:r w:rsidR="00BE2237">
              <w:rPr>
                <w:noProof/>
                <w:webHidden/>
              </w:rPr>
              <w:fldChar w:fldCharType="end"/>
            </w:r>
          </w:hyperlink>
        </w:p>
        <w:p w14:paraId="7D68C832" w14:textId="31857499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23" w:history="1">
            <w:r w:rsidRPr="00DB2D93">
              <w:rPr>
                <w:rStyle w:val="aa"/>
                <w:noProof/>
              </w:rPr>
              <w:t>1.1 Title : Using KJ API in domestic-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0FE4" w14:textId="5DC8F163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24" w:history="1">
            <w:r w:rsidRPr="00DB2D93">
              <w:rPr>
                <w:rStyle w:val="aa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5CB2" w14:textId="3D54BDC1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25" w:history="1">
            <w:r w:rsidRPr="00DB2D93">
              <w:rPr>
                <w:rStyle w:val="aa"/>
                <w:noProof/>
              </w:rPr>
              <w:t>1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DB5A" w14:textId="3195BB4D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26" w:history="1">
            <w:r w:rsidRPr="00DB2D93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5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D880" w14:textId="67C3DA16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27" w:history="1">
            <w:r w:rsidRPr="00DB2D93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DB2D93">
              <w:rPr>
                <w:rStyle w:val="aa"/>
                <w:noProof/>
              </w:rPr>
              <w:t>Search By Mobi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60F3" w14:textId="710B21C3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28" w:history="1">
            <w:r w:rsidRPr="00DB2D93">
              <w:rPr>
                <w:rStyle w:val="aa"/>
                <w:noProof/>
              </w:rPr>
              <w:t>2.2 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F177" w14:textId="2F5B388C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29" w:history="1">
            <w:r w:rsidRPr="00DB2D93">
              <w:rPr>
                <w:rStyle w:val="aa"/>
                <w:noProof/>
              </w:rPr>
              <w:t>2.3 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3BFF" w14:textId="6BF356B5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30" w:history="1">
            <w:r w:rsidRPr="00DB2D93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5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7BCD" w14:textId="0C7125EC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31" w:history="1">
            <w:r w:rsidRPr="00DB2D93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DB2D93">
              <w:rPr>
                <w:rStyle w:val="aa"/>
                <w:noProof/>
              </w:rPr>
              <w:t>Search By Mobile Number  in Ag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6354" w14:textId="44F99B7D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32" w:history="1">
            <w:r w:rsidRPr="00DB2D93">
              <w:rPr>
                <w:rStyle w:val="aa"/>
                <w:noProof/>
              </w:rPr>
              <w:t>3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7118" w14:textId="6EE77726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33" w:history="1">
            <w:r w:rsidRPr="00DB2D93">
              <w:rPr>
                <w:rStyle w:val="aa"/>
                <w:noProof/>
              </w:rPr>
              <w:t>3.3 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8EEB" w14:textId="31C8DCE1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34" w:history="1">
            <w:r w:rsidRPr="00DB2D93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5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A81B" w14:textId="3697B071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35" w:history="1">
            <w:r w:rsidRPr="00DB2D93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Myanmar transa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12BE" w14:textId="2D81964F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36" w:history="1">
            <w:r w:rsidRPr="00DB2D93">
              <w:rPr>
                <w:rStyle w:val="aa"/>
                <w:noProof/>
              </w:rPr>
              <w:t>4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AAF5" w14:textId="259C98CD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37" w:history="1">
            <w:r w:rsidRPr="00DB2D93">
              <w:rPr>
                <w:rStyle w:val="aa"/>
                <w:noProof/>
              </w:rPr>
              <w:t>4.3 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7217" w14:textId="3559CF01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38" w:history="1">
            <w:r w:rsidRPr="00DB2D93">
              <w:rPr>
                <w:rStyle w:val="aa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5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BB4B" w14:textId="1CD8FCBD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39" w:history="1">
            <w:r w:rsidRPr="00DB2D93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Missing withdraw/deposit voucher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E50B" w14:textId="0B9C93A0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0" w:history="1">
            <w:r w:rsidRPr="00DB2D93">
              <w:rPr>
                <w:rStyle w:val="aa"/>
                <w:noProof/>
              </w:rPr>
              <w:t>5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A4B3" w14:textId="4F6023A0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1" w:history="1">
            <w:r w:rsidRPr="00DB2D93">
              <w:rPr>
                <w:rStyle w:val="aa"/>
                <w:noProof/>
              </w:rPr>
              <w:t>5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285E" w14:textId="70BA0D75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42" w:history="1">
            <w:r w:rsidRPr="00DB2D93">
              <w:rPr>
                <w:rStyle w:val="aa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5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609D" w14:textId="60C6DC5B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43" w:history="1">
            <w:r w:rsidRPr="00DB2D93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Put GME regular remit customer setup 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1EEE" w14:textId="6C360ACD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4" w:history="1">
            <w:r w:rsidRPr="00DB2D93">
              <w:rPr>
                <w:rStyle w:val="aa"/>
                <w:noProof/>
              </w:rPr>
              <w:t>6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7DA2" w14:textId="59E58496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5" w:history="1">
            <w:r w:rsidRPr="00DB2D93">
              <w:rPr>
                <w:rStyle w:val="aa"/>
                <w:noProof/>
              </w:rPr>
              <w:t>6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7C47" w14:textId="40BC0E35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46" w:history="1">
            <w:r w:rsidRPr="00DB2D93">
              <w:rPr>
                <w:rStyle w:val="aa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12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941F" w14:textId="5AD82579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47" w:history="1">
            <w:r w:rsidRPr="00DB2D93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RIA 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4B6B" w14:textId="0F141E0E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8" w:history="1">
            <w:r w:rsidRPr="00DB2D93">
              <w:rPr>
                <w:rStyle w:val="aa"/>
                <w:noProof/>
              </w:rPr>
              <w:t>7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1FEA" w14:textId="3253DE9E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49" w:history="1">
            <w:r w:rsidRPr="00DB2D93">
              <w:rPr>
                <w:rStyle w:val="aa"/>
                <w:noProof/>
              </w:rPr>
              <w:t>7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17E4" w14:textId="7BF3F922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50" w:history="1">
            <w:r w:rsidRPr="00DB2D93">
              <w:rPr>
                <w:rStyle w:val="aa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6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7566" w14:textId="123A76F8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51" w:history="1">
            <w:r w:rsidRPr="00DB2D93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K-Bank txn sync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8F5D" w14:textId="438EAD45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52" w:history="1">
            <w:r w:rsidRPr="00DB2D93">
              <w:rPr>
                <w:rStyle w:val="aa"/>
                <w:noProof/>
              </w:rPr>
              <w:t>7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BD4D" w14:textId="5F13AC7B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53" w:history="1">
            <w:r w:rsidRPr="00DB2D93">
              <w:rPr>
                <w:rStyle w:val="aa"/>
                <w:noProof/>
              </w:rPr>
              <w:t>7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F6A3" w14:textId="6D8FEC24" w:rsidR="00BE2237" w:rsidRDefault="00BE223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54" w:history="1">
            <w:r w:rsidRPr="00DB2D93">
              <w:rPr>
                <w:rStyle w:val="aa"/>
                <w:noProof/>
              </w:rPr>
              <w:t>9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13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7F84" w14:textId="7D273B56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55" w:history="1">
            <w:r w:rsidRPr="00DB2D93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GME Pay Wall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BC8E" w14:textId="68018BA6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56" w:history="1">
            <w:r w:rsidRPr="00DB2D93">
              <w:rPr>
                <w:rStyle w:val="aa"/>
                <w:noProof/>
              </w:rPr>
              <w:t>9.2 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4B25" w14:textId="34BF0780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57" w:history="1">
            <w:r w:rsidRPr="00DB2D93">
              <w:rPr>
                <w:rStyle w:val="aa"/>
                <w:noProof/>
              </w:rPr>
              <w:t>9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AB70" w14:textId="2188C9D8" w:rsidR="00BE2237" w:rsidRDefault="00BE2237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58" w:history="1">
            <w:r w:rsidRPr="00DB2D93">
              <w:rPr>
                <w:rStyle w:val="aa"/>
                <w:noProof/>
              </w:rPr>
              <w:t>10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13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B385" w14:textId="6F0A03A8" w:rsidR="00BE2237" w:rsidRDefault="00BE223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923859" w:history="1">
            <w:r w:rsidRPr="00DB2D93">
              <w:rPr>
                <w:rStyle w:val="aa"/>
                <w:noProof/>
              </w:rPr>
              <w:t>10.1</w:t>
            </w:r>
            <w:r>
              <w:rPr>
                <w:noProof/>
              </w:rPr>
              <w:tab/>
            </w:r>
            <w:r w:rsidRPr="00DB2D93">
              <w:rPr>
                <w:rStyle w:val="aa"/>
                <w:noProof/>
              </w:rPr>
              <w:t>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Inbound Vouch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A1E6" w14:textId="4351B4F0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0" w:history="1">
            <w:r w:rsidRPr="00DB2D93">
              <w:rPr>
                <w:rStyle w:val="aa"/>
                <w:noProof/>
              </w:rPr>
              <w:t>10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D152" w14:textId="0A522A3F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1" w:history="1">
            <w:r w:rsidRPr="00DB2D93">
              <w:rPr>
                <w:rStyle w:val="aa"/>
                <w:noProof/>
              </w:rPr>
              <w:t>9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E551" w14:textId="4A9D1388" w:rsidR="00BE2237" w:rsidRDefault="00BE2237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62" w:history="1">
            <w:r w:rsidRPr="00DB2D93">
              <w:rPr>
                <w:rStyle w:val="aa"/>
                <w:noProof/>
              </w:rPr>
              <w:t>11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13, 2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4CE9" w14:textId="3120ACBF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3" w:history="1">
            <w:r w:rsidRPr="00DB2D93">
              <w:rPr>
                <w:rStyle w:val="aa"/>
                <w:noProof/>
              </w:rPr>
              <w:t>11. 1 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GME Pa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637C" w14:textId="71EE7A95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4" w:history="1">
            <w:r w:rsidRPr="00DB2D93">
              <w:rPr>
                <w:rStyle w:val="aa"/>
                <w:noProof/>
              </w:rPr>
              <w:t>11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418B" w14:textId="10CDA8C6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5" w:history="1">
            <w:r w:rsidRPr="00DB2D93">
              <w:rPr>
                <w:rStyle w:val="aa"/>
                <w:noProof/>
              </w:rPr>
              <w:t>11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65DD" w14:textId="2F2C9FCE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6" w:history="1">
            <w:r w:rsidRPr="00DB2D93">
              <w:rPr>
                <w:rStyle w:val="aa"/>
                <w:noProof/>
              </w:rPr>
              <w:t>11.4 Server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8635" w14:textId="6842A51C" w:rsidR="00BE2237" w:rsidRDefault="00BE2237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923867" w:history="1">
            <w:r w:rsidRPr="00DB2D93">
              <w:rPr>
                <w:rStyle w:val="aa"/>
                <w:noProof/>
              </w:rPr>
              <w:t>12.</w:t>
            </w:r>
            <w:r>
              <w:rPr>
                <w:b w:val="0"/>
                <w:noProof/>
                <w:sz w:val="20"/>
              </w:rPr>
              <w:tab/>
            </w:r>
            <w:r w:rsidRPr="00DB2D93">
              <w:rPr>
                <w:rStyle w:val="aa"/>
                <w:noProof/>
              </w:rPr>
              <w:t>February 14, </w:t>
            </w:r>
            <w:r w:rsidRPr="00DB2D93">
              <w:rPr>
                <w:rStyle w:val="aa"/>
                <w:noProof/>
              </w:rPr>
              <w:t>2</w:t>
            </w:r>
            <w:r w:rsidRPr="00DB2D93">
              <w:rPr>
                <w:rStyle w:val="aa"/>
                <w:noProof/>
              </w:rPr>
              <w:t>020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7E8F" w14:textId="19DCCBD7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8" w:history="1">
            <w:r w:rsidRPr="00DB2D93">
              <w:rPr>
                <w:rStyle w:val="aa"/>
                <w:noProof/>
              </w:rPr>
              <w:t>12.1 Title: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 IME Pay Wall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35F4" w14:textId="41BA75A2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69" w:history="1">
            <w:r w:rsidRPr="00DB2D93">
              <w:rPr>
                <w:rStyle w:val="aa"/>
                <w:noProof/>
              </w:rPr>
              <w:t>12.2 Purpose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8ACF" w14:textId="4BAD1DA9" w:rsidR="00BE2237" w:rsidRDefault="00BE223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923870" w:history="1">
            <w:r w:rsidRPr="00DB2D93">
              <w:rPr>
                <w:rStyle w:val="aa"/>
                <w:noProof/>
              </w:rPr>
              <w:t>12.3 Change list</w:t>
            </w:r>
            <w:r w:rsidRPr="00DB2D93">
              <w:rPr>
                <w:rStyle w:val="aa"/>
                <w:rFonts w:ascii="Cambria Math" w:hAnsi="Cambria Math"/>
                <w:noProof/>
              </w:rPr>
              <w:t> </w:t>
            </w:r>
            <w:r w:rsidRPr="00DB2D93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730217BD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lastRenderedPageBreak/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46295307" w:rsidR="24BD07A0" w:rsidRDefault="00D902EB" w:rsidP="24BD07A0">
      <w:pPr>
        <w:pStyle w:val="1"/>
      </w:pPr>
      <w:bookmarkStart w:id="0" w:name="_Toc32923822"/>
      <w:r>
        <w:lastRenderedPageBreak/>
        <w:t>February 4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5E6A60F7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3DE27294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14BFA494" w:rsidR="00D902EB" w:rsidRDefault="00D902EB" w:rsidP="24BD07A0">
      <w:pPr>
        <w:pStyle w:val="2"/>
        <w:numPr>
          <w:ilvl w:val="1"/>
          <w:numId w:val="0"/>
        </w:numPr>
      </w:pPr>
      <w:bookmarkStart w:id="1" w:name="_Toc32923823"/>
      <w:r>
        <w:t>1</w:t>
      </w:r>
      <w:r w:rsidR="24BD07A0">
        <w:t xml:space="preserve">.1 </w:t>
      </w:r>
      <w:r>
        <w:rPr>
          <w:rFonts w:hint="eastAsia"/>
        </w:rPr>
        <w:t>T</w:t>
      </w:r>
      <w:r>
        <w:t>itle : Using KJ API in domestic-bank transfer</w:t>
      </w:r>
      <w:bookmarkEnd w:id="1"/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2923824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E3D73F0" w14:textId="77777777" w:rsidR="00D902EB" w:rsidRDefault="00D902EB" w:rsidP="24BD07A0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 xml:space="preserve">입금이체가 실패하면 </w:t>
            </w:r>
          </w:p>
          <w:p w14:paraId="46BA0163" w14:textId="43938AB7" w:rsidR="24BD07A0" w:rsidRDefault="00D902EB" w:rsidP="24BD07A0">
            <w:pPr>
              <w:spacing w:line="259" w:lineRule="auto"/>
            </w:pPr>
            <w:r>
              <w:rPr>
                <w:rFonts w:hint="eastAsia"/>
              </w:rPr>
              <w:t>고객의 가상계좌로 금액을 입금</w:t>
            </w:r>
          </w:p>
        </w:tc>
        <w:tc>
          <w:tcPr>
            <w:tcW w:w="6688" w:type="dxa"/>
          </w:tcPr>
          <w:p w14:paraId="13CFF4AF" w14:textId="67B91CD2" w:rsidR="00D902EB" w:rsidRDefault="00D902EB" w:rsidP="00D902EB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>입금이체가 실패하는 경우에,</w:t>
            </w:r>
            <w:r>
              <w:t xml:space="preserve"> </w:t>
            </w:r>
          </w:p>
          <w:p w14:paraId="01800C6C" w14:textId="36130C69" w:rsidR="24BD07A0" w:rsidRDefault="00D902EB" w:rsidP="00D902EB">
            <w:pPr>
              <w:spacing w:line="259" w:lineRule="auto"/>
            </w:pPr>
            <w:r>
              <w:t>KJ API</w:t>
            </w:r>
            <w:r>
              <w:rPr>
                <w:rFonts w:hint="eastAsia"/>
              </w:rPr>
              <w:t>를 이용해서 입금이체를 시도하는 것으로 변경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3" w:name="_Toc32923825"/>
      <w:r>
        <w:lastRenderedPageBreak/>
        <w:t>1.3</w:t>
      </w:r>
      <w:r w:rsidR="24BD07A0">
        <w:t xml:space="preserve">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0"/>
        <w:gridCol w:w="12315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r>
              <w:t>JsonRX</w:t>
            </w:r>
          </w:p>
        </w:tc>
        <w:tc>
          <w:tcPr>
            <w:tcW w:w="12518" w:type="dxa"/>
          </w:tcPr>
          <w:p w14:paraId="3B8D6EA7" w14:textId="77777777" w:rsidR="24BD07A0" w:rsidRDefault="00D902EB">
            <w:r>
              <w:t xml:space="preserve">1) </w:t>
            </w:r>
            <w:r w:rsidRPr="00D902EB">
              <w:t>Mobile_API\Business\KFTCBusiness</w:t>
            </w:r>
            <w:r>
              <w:t>\</w:t>
            </w:r>
            <w:r>
              <w:rPr>
                <w:rFonts w:hint="eastAsia"/>
              </w:rPr>
              <w:t>K</w:t>
            </w:r>
            <w:r>
              <w:t>ftcProcessBusiness.cs</w:t>
            </w:r>
          </w:p>
          <w:p w14:paraId="5469F626" w14:textId="62C904D8" w:rsidR="00D902EB" w:rsidRDefault="0074217B">
            <w:r>
              <w:sym w:font="Wingdings" w:char="F0E8"/>
            </w:r>
            <w:r>
              <w:t xml:space="preserve"> SendDomeRimit_deposit(…) </w:t>
            </w:r>
            <w:r>
              <w:rPr>
                <w:rFonts w:hint="eastAsia"/>
              </w:rPr>
              <w:t>변경</w:t>
            </w:r>
          </w:p>
          <w:p w14:paraId="54CBC8A1" w14:textId="6DBA25D6" w:rsidR="0074217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ndDomeRimit_wallet_withdraw(…)</w:t>
            </w:r>
            <w:r>
              <w:rPr>
                <w:rFonts w:hint="eastAsia"/>
              </w:rPr>
              <w:t>변경</w:t>
            </w:r>
          </w:p>
          <w:p w14:paraId="194A6F51" w14:textId="368F7E0C" w:rsidR="0074217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 xml:space="preserve">JDeposit() </w:t>
            </w:r>
            <w:r>
              <w:rPr>
                <w:rFonts w:hint="eastAsia"/>
              </w:rPr>
              <w:t>추가</w:t>
            </w:r>
          </w:p>
          <w:p w14:paraId="39E3550C" w14:textId="77777777" w:rsidR="0074217B" w:rsidRDefault="0074217B"/>
          <w:p w14:paraId="5C99670C" w14:textId="77777777" w:rsidR="00D902EB" w:rsidRDefault="00D902EB">
            <w:r>
              <w:rPr>
                <w:rFonts w:hint="eastAsia"/>
              </w:rPr>
              <w:t>2</w:t>
            </w:r>
            <w:r>
              <w:t xml:space="preserve">) </w:t>
            </w:r>
            <w:r w:rsidRPr="00D902EB">
              <w:t>Mobile_API\Common\Model\SendMoney</w:t>
            </w:r>
            <w:r>
              <w:t>\DomesticHistoryModel.cs</w:t>
            </w:r>
          </w:p>
          <w:p w14:paraId="6B791855" w14:textId="10837D73" w:rsidR="00D902E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omesticHistoryModel </w:t>
            </w:r>
            <w:r>
              <w:rPr>
                <w:rFonts w:hint="eastAsia"/>
              </w:rPr>
              <w:t xml:space="preserve">클래스에 </w:t>
            </w:r>
            <w:r>
              <w:t xml:space="preserve">SetKJDepositData() </w:t>
            </w:r>
            <w:r>
              <w:rPr>
                <w:rFonts w:hint="eastAsia"/>
              </w:rPr>
              <w:t>메소드 추가</w:t>
            </w:r>
          </w:p>
          <w:p w14:paraId="4E5557B4" w14:textId="77777777" w:rsidR="0074217B" w:rsidRDefault="0074217B"/>
          <w:p w14:paraId="4B443451" w14:textId="77777777" w:rsidR="00D902EB" w:rsidRDefault="00D902EB">
            <w:r>
              <w:rPr>
                <w:rFonts w:hint="eastAsia"/>
              </w:rPr>
              <w:t>3</w:t>
            </w:r>
            <w:r>
              <w:t xml:space="preserve">) </w:t>
            </w:r>
            <w:r w:rsidRPr="00D902EB">
              <w:t>Mobile_API\Repository\KFTCRepository</w:t>
            </w:r>
            <w:r>
              <w:t>\KftcProcessRepository.cs</w:t>
            </w:r>
          </w:p>
          <w:p w14:paraId="04A84F23" w14:textId="77777777" w:rsidR="0074217B" w:rsidRDefault="0074217B">
            <w:r>
              <w:sym w:font="Wingdings" w:char="F0E8"/>
            </w:r>
            <w:r>
              <w:t xml:space="preserve"> </w:t>
            </w:r>
            <w:r w:rsidRPr="0074217B">
              <w:t>UpdateDomesticHistory_KJAPI</w:t>
            </w:r>
            <w:r>
              <w:t xml:space="preserve">(…) </w:t>
            </w:r>
            <w:r>
              <w:rPr>
                <w:rFonts w:hint="eastAsia"/>
              </w:rPr>
              <w:t>메소드 추가</w:t>
            </w:r>
          </w:p>
          <w:p w14:paraId="10870993" w14:textId="414B6682" w:rsidR="0074217B" w:rsidRDefault="0074217B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6E7D29A6" w14:textId="64E86901" w:rsidR="24BD07A0" w:rsidRDefault="00D902EB" w:rsidP="24BD07A0">
            <w:r>
              <w:t xml:space="preserve">1) </w:t>
            </w:r>
            <w:r w:rsidRPr="00D902EB">
              <w:t>PROC_KFTC_DOMESTIC_HISTORY</w:t>
            </w:r>
          </w:p>
          <w:p w14:paraId="43113802" w14:textId="2B947657" w:rsidR="00D902EB" w:rsidRDefault="0074217B" w:rsidP="24BD07A0">
            <w:r>
              <w:sym w:font="Wingdings" w:char="F0E8"/>
            </w:r>
            <w:r>
              <w:t xml:space="preserve"> @flag = ‘UPDATE-HISTORY’</w:t>
            </w:r>
          </w:p>
          <w:p w14:paraId="798CB9CC" w14:textId="0F696417" w:rsidR="0074217B" w:rsidRPr="00D902EB" w:rsidRDefault="0074217B" w:rsidP="24BD07A0">
            <w:r>
              <w:rPr>
                <w:rFonts w:hint="eastAsia"/>
              </w:rPr>
              <w:t xml:space="preserve"> </w:t>
            </w:r>
            <w:r>
              <w:t xml:space="preserve">  @flag = ‘UPDATE-KJAPI’</w:t>
            </w:r>
          </w:p>
          <w:p w14:paraId="3FF56FFD" w14:textId="1716AD9C" w:rsidR="00D902EB" w:rsidRDefault="00D902EB" w:rsidP="24BD07A0">
            <w:r>
              <w:rPr>
                <w:rFonts w:hint="eastAsia"/>
              </w:rPr>
              <w:t>2</w:t>
            </w:r>
            <w:r>
              <w:t xml:space="preserve">) </w:t>
            </w:r>
            <w:r w:rsidRPr="00D902EB">
              <w:t>Proc_KJAutoRefund</w:t>
            </w:r>
          </w:p>
          <w:p w14:paraId="5C0F0606" w14:textId="261A0A88" w:rsidR="00D902EB" w:rsidRDefault="0074217B" w:rsidP="24BD07A0">
            <w:r>
              <w:sym w:font="Wingdings" w:char="F0E8"/>
            </w:r>
            <w:r>
              <w:t xml:space="preserve"> </w:t>
            </w:r>
            <w:r w:rsidR="006C4F61">
              <w:t xml:space="preserve">@flag = ‘KJAPI-DOMESTIC-TXN’ </w:t>
            </w:r>
            <w:r w:rsidR="006C4F61">
              <w:rPr>
                <w:rFonts w:hint="eastAsia"/>
              </w:rPr>
              <w:t>추가</w:t>
            </w:r>
          </w:p>
          <w:p w14:paraId="5012B921" w14:textId="77777777" w:rsidR="006C4F61" w:rsidRDefault="006C4F61" w:rsidP="24BD07A0"/>
          <w:p w14:paraId="4570B8B3" w14:textId="4766F18A" w:rsidR="00D902EB" w:rsidRDefault="00D902EB" w:rsidP="24BD07A0">
            <w:r>
              <w:rPr>
                <w:rFonts w:hint="eastAsia"/>
              </w:rPr>
              <w:t>3</w:t>
            </w:r>
            <w:r>
              <w:t xml:space="preserve">) </w:t>
            </w:r>
            <w:r w:rsidRPr="00D902EB">
              <w:t>proc_DomesticTransferVoucher</w:t>
            </w:r>
          </w:p>
          <w:p w14:paraId="534D2169" w14:textId="778B0201" w:rsidR="00D902EB" w:rsidRDefault="006C4F61" w:rsidP="24BD07A0">
            <w:r>
              <w:lastRenderedPageBreak/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파라미터 </w:t>
            </w:r>
            <w:r w:rsidRPr="006C4F61">
              <w:t>@receiverBankCode   VARCHAR(10)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2AD8DF5E" w14:textId="60525E1B" w:rsidR="006C4F61" w:rsidRDefault="006C4F61" w:rsidP="24BD07A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플래그 </w:t>
            </w:r>
            <w:r>
              <w:t>‘</w:t>
            </w:r>
            <w:r w:rsidRPr="006C4F61">
              <w:t>KJAPI-DOMESTIC-TXN'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56DB7D50" w14:textId="77777777" w:rsidR="006C4F61" w:rsidRDefault="006C4F61" w:rsidP="24BD07A0"/>
          <w:p w14:paraId="2A45833B" w14:textId="77777777" w:rsidR="00D902EB" w:rsidRDefault="00D902EB" w:rsidP="24BD07A0">
            <w:r>
              <w:rPr>
                <w:rFonts w:hint="eastAsia"/>
              </w:rPr>
              <w:t>4</w:t>
            </w:r>
            <w:r>
              <w:t xml:space="preserve">) </w:t>
            </w:r>
            <w:r w:rsidRPr="00D902EB">
              <w:t>proc_online_PushFromDomestic</w:t>
            </w:r>
          </w:p>
          <w:p w14:paraId="2915AEE7" w14:textId="24CCA7DF" w:rsidR="00D902EB" w:rsidRDefault="006C4F61" w:rsidP="24BD07A0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플래그 </w:t>
            </w:r>
            <w:r>
              <w:t xml:space="preserve">KJAPI-DEPOSIT </w:t>
            </w:r>
            <w:r>
              <w:rPr>
                <w:rFonts w:hint="eastAsia"/>
              </w:rPr>
              <w:t>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r>
              <w:t>Dll</w:t>
            </w:r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60AC60C0" w14:textId="3A9EC235" w:rsidR="009E3652" w:rsidRPr="009E3652" w:rsidRDefault="009E3652" w:rsidP="009E3652">
      <w:pPr>
        <w:pStyle w:val="1"/>
      </w:pPr>
      <w:bookmarkStart w:id="4" w:name="_Toc32923826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"/>
      <w:r w:rsidRPr="009E3652">
        <w:rPr>
          <w:rFonts w:hint="eastAsia"/>
        </w:rPr>
        <w:t> </w:t>
      </w:r>
    </w:p>
    <w:p w14:paraId="50088402" w14:textId="092214A2" w:rsidR="009E3652" w:rsidRDefault="009E3652" w:rsidP="009E3652">
      <w:pPr>
        <w:pStyle w:val="2"/>
        <w:numPr>
          <w:ilvl w:val="1"/>
          <w:numId w:val="23"/>
        </w:numPr>
      </w:pPr>
      <w:r>
        <w:t xml:space="preserve"> </w:t>
      </w:r>
      <w:bookmarkStart w:id="5" w:name="_Toc32923827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Number</w:t>
      </w:r>
      <w:bookmarkEnd w:id="5"/>
      <w:r w:rsidRPr="009E3652">
        <w:rPr>
          <w:rFonts w:hint="eastAsia"/>
        </w:rPr>
        <w:t>  </w:t>
      </w:r>
    </w:p>
    <w:p w14:paraId="4F2ECB3D" w14:textId="77777777" w:rsidR="009E3652" w:rsidRPr="009E3652" w:rsidRDefault="009E3652" w:rsidP="009E3652"/>
    <w:p w14:paraId="71BD2DE5" w14:textId="5137B116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" w:name="_Toc32923828"/>
      <w:r w:rsidRPr="009E3652">
        <w:rPr>
          <w:rFonts w:hint="eastAsia"/>
        </w:rPr>
        <w:t>2.2 Purpose</w:t>
      </w:r>
      <w:r w:rsidRPr="009E3652">
        <w:rPr>
          <w:rFonts w:ascii="Cambria Math" w:hAnsi="Cambria Math" w:cs="Cambria Math"/>
        </w:rPr>
        <w:t> </w:t>
      </w:r>
      <w:bookmarkEnd w:id="6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9E3652" w:rsidRPr="009E3652" w14:paraId="72206EC7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969CF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12D8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0BDCBF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1882B4D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6B34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066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AC8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0BFB8154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0C1B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044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5677649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3FF3B3D6" w14:textId="4F17655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조회가 가능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E26FB" w14:textId="361FE53D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t>[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7A0A3A1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03470159" w14:textId="023DB855" w:rsidR="009E3652" w:rsidRPr="009E3652" w:rsidRDefault="009E3652" w:rsidP="009E3652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Mobile Number, IdNumber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통합 조회가 가능</w:t>
            </w:r>
          </w:p>
          <w:p w14:paraId="560B56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4A9D2F75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B328156" w14:textId="60916F3C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" w:name="_Toc32923829"/>
      <w:r w:rsidRPr="009E3652">
        <w:rPr>
          <w:rFonts w:hint="eastAsia"/>
        </w:rPr>
        <w:t>2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9E3652" w:rsidRPr="009E3652" w14:paraId="4D431E95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B986DF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1BED57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1066C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970706C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088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8168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09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6D29FF8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ACB6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F94E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A3D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074A784F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C3C5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3202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6716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CC2FAF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1F0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12F7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3BC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840E5F6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916671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1AA9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A682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7F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3117323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9A9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FBC3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4AE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6D6870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7D6E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1D9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2154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proc_online_core_customerSetup </w:t>
            </w:r>
          </w:p>
          <w:p w14:paraId="37057140" w14:textId="77777777" w:rsidR="009E3652" w:rsidRPr="009E3652" w:rsidRDefault="009E3652" w:rsidP="009E3652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390" w:firstLine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Flag : ‘</w:t>
            </w:r>
            <w:r w:rsidRPr="001452D9">
              <w:rPr>
                <w:rFonts w:ascii="D2Coding" w:eastAsia="D2Coding" w:hAnsi="D2Coding" w:cs="굴림"/>
                <w:color w:val="FF0000"/>
                <w:kern w:val="0"/>
                <w:szCs w:val="20"/>
              </w:rPr>
              <w:t>customer-list</w:t>
            </w:r>
            <w:r w:rsidRPr="009E3652">
              <w:rPr>
                <w:rFonts w:ascii="Consolas" w:eastAsia="굴림" w:hAnsi="Consolas" w:cs="굴림"/>
                <w:kern w:val="0"/>
                <w:sz w:val="19"/>
                <w:szCs w:val="19"/>
              </w:rPr>
              <w:t> </w:t>
            </w:r>
          </w:p>
        </w:tc>
      </w:tr>
      <w:tr w:rsidR="009E3652" w:rsidRPr="009E3652" w14:paraId="6D509D6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61AA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8C0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DF22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60552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2AE5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61AB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B3C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CB5D15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998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742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AEB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6A9AD602" w14:textId="51669F71" w:rsidR="00C27FFC" w:rsidRDefault="00C27FFC" w:rsidP="00C27FFC"/>
    <w:p w14:paraId="68FF8824" w14:textId="2E16C1F8" w:rsidR="009E3652" w:rsidRDefault="009E3652" w:rsidP="00C27FFC"/>
    <w:p w14:paraId="60796CEA" w14:textId="77777777" w:rsidR="009E3652" w:rsidRPr="009E3652" w:rsidRDefault="009E3652" w:rsidP="009E3652">
      <w:pPr>
        <w:pStyle w:val="1"/>
      </w:pPr>
      <w:bookmarkStart w:id="8" w:name="_Toc32923830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8"/>
      <w:r w:rsidRPr="009E3652">
        <w:rPr>
          <w:rFonts w:hint="eastAsia"/>
        </w:rPr>
        <w:t> </w:t>
      </w:r>
    </w:p>
    <w:p w14:paraId="2D542F64" w14:textId="4360771B" w:rsidR="009E3652" w:rsidRDefault="009E3652" w:rsidP="009E3652">
      <w:pPr>
        <w:pStyle w:val="2"/>
        <w:numPr>
          <w:ilvl w:val="1"/>
          <w:numId w:val="24"/>
        </w:numPr>
      </w:pPr>
      <w:bookmarkStart w:id="9" w:name="_Toc32923831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Number  </w:t>
      </w:r>
      <w:r>
        <w:rPr>
          <w:rFonts w:hint="eastAsia"/>
        </w:rPr>
        <w:t>i</w:t>
      </w:r>
      <w:r>
        <w:t>n Agent Id</w:t>
      </w:r>
      <w:bookmarkEnd w:id="9"/>
    </w:p>
    <w:p w14:paraId="11AAD5C4" w14:textId="77777777" w:rsidR="009E3652" w:rsidRPr="009E3652" w:rsidRDefault="009E3652" w:rsidP="009E3652"/>
    <w:p w14:paraId="61D769C9" w14:textId="577B7F38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0" w:name="_Toc32923832"/>
      <w:r>
        <w:t xml:space="preserve">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9E3652" w:rsidRPr="009E3652" w14:paraId="6295B50B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023CF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0E93CE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ED3133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79BCD78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F5571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D9FD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A32D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99F56A3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5B1E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6028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0ABC675D" w14:textId="1D80A7B4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78D61E98" w14:textId="2419AB26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만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966A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lastRenderedPageBreak/>
              <w:t>[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6042E5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3DAA4ED7" w14:textId="20AB7F6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Number, Mobok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번호까지 보여준다.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00CB7E77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19BF4724" w14:textId="35BF0500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1" w:name="_Toc32923833"/>
      <w:r>
        <w:t>3</w:t>
      </w:r>
      <w:r w:rsidRPr="009E3652">
        <w:rPr>
          <w:rFonts w:hint="eastAsia"/>
        </w:rPr>
        <w:t>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1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9E3652" w:rsidRPr="009E3652" w14:paraId="4910797B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18F47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683E89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33C4C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5DC868E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13B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F35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CF67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77382A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E5EA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237F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A59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26EF3D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1BD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17C9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4C8F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F018B7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E455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715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311E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3C63780E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729DE7CA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FA25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34B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094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4E15911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2A3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74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A07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46A6EFD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B71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28F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59A8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Proc_autocomplete</w:t>
            </w:r>
          </w:p>
          <w:p w14:paraId="6921898E" w14:textId="7EE6272D" w:rsidR="009E3652" w:rsidRPr="001452D9" w:rsidRDefault="001452D9" w:rsidP="001452D9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9E3652"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ategory: “customerInfo”</w:t>
            </w:r>
          </w:p>
        </w:tc>
      </w:tr>
      <w:tr w:rsidR="009E3652" w:rsidRPr="009E3652" w14:paraId="7496492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E4F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90F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B5D4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0BC18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2422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FAC5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3D3A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4CE656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33C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135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4EE1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D1629F1" w14:textId="77777777" w:rsidR="009E3652" w:rsidRDefault="009E3652" w:rsidP="009E3652"/>
    <w:p w14:paraId="3A1C085B" w14:textId="3670E39B" w:rsidR="009E3652" w:rsidRDefault="009E3652" w:rsidP="00C27FFC"/>
    <w:p w14:paraId="23D89437" w14:textId="46BAD2D4" w:rsidR="00D9259A" w:rsidRDefault="00D9259A">
      <w:pPr>
        <w:widowControl/>
        <w:wordWrap/>
        <w:autoSpaceDE/>
        <w:autoSpaceDN/>
        <w:jc w:val="left"/>
      </w:pPr>
      <w:r>
        <w:br w:type="page"/>
      </w:r>
    </w:p>
    <w:p w14:paraId="3D818BE1" w14:textId="77777777" w:rsidR="00D9259A" w:rsidRPr="009E3652" w:rsidRDefault="00D9259A" w:rsidP="00D9259A">
      <w:pPr>
        <w:pStyle w:val="1"/>
      </w:pPr>
      <w:bookmarkStart w:id="12" w:name="_Toc32923834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2"/>
      <w:r w:rsidRPr="009E3652">
        <w:rPr>
          <w:rFonts w:hint="eastAsia"/>
        </w:rPr>
        <w:t> </w:t>
      </w:r>
    </w:p>
    <w:p w14:paraId="2DDFFE5F" w14:textId="7A2D6790" w:rsidR="00D9259A" w:rsidRDefault="00D9259A" w:rsidP="00D9259A">
      <w:pPr>
        <w:pStyle w:val="2"/>
        <w:numPr>
          <w:ilvl w:val="1"/>
          <w:numId w:val="26"/>
        </w:numPr>
      </w:pPr>
      <w:bookmarkStart w:id="13" w:name="_Toc32923835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M</w:t>
      </w:r>
      <w:r>
        <w:rPr>
          <w:rFonts w:ascii="Cambria Math" w:hAnsi="Cambria Math" w:cs="Cambria Math"/>
        </w:rPr>
        <w:t>yanmar transaction error</w:t>
      </w:r>
      <w:bookmarkEnd w:id="13"/>
    </w:p>
    <w:p w14:paraId="052E4EDE" w14:textId="77777777" w:rsidR="00D9259A" w:rsidRPr="009E3652" w:rsidRDefault="00D9259A" w:rsidP="00D9259A"/>
    <w:p w14:paraId="5C9451A5" w14:textId="6187D429" w:rsidR="00D9259A" w:rsidRPr="009E3652" w:rsidRDefault="00D9259A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4" w:name="_Toc32923836"/>
      <w:r>
        <w:t xml:space="preserve">4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4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9259A" w:rsidRPr="009E3652" w14:paraId="6C5E812A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0D0D3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C0F4D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7E7BC2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9259A" w:rsidRPr="009E3652" w14:paraId="100B3F91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E113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7FC3E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4C1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1F07FC39" w14:textId="77777777" w:rsidTr="00D9259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2604A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B9264" w14:textId="15F698F4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이지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에러 메시지를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2D0" w14:textId="77777777" w:rsidR="00D9259A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일 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메시지를 변경했다.</w:t>
            </w:r>
          </w:p>
          <w:p w14:paraId="05015434" w14:textId="752D900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063EC6E" w14:textId="77777777" w:rsidR="00D9259A" w:rsidRPr="009E3652" w:rsidRDefault="00D9259A" w:rsidP="00D9259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471E3A4" w14:textId="08C10F54" w:rsidR="00D9259A" w:rsidRPr="009E3652" w:rsidRDefault="00962B42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5" w:name="_Toc32923837"/>
      <w:r>
        <w:t>4</w:t>
      </w:r>
      <w:r w:rsidR="00D9259A" w:rsidRPr="009E3652">
        <w:rPr>
          <w:rFonts w:hint="eastAsia"/>
        </w:rPr>
        <w:t>.3 Change list</w:t>
      </w:r>
      <w:r w:rsidR="00D9259A" w:rsidRPr="009E3652">
        <w:rPr>
          <w:rFonts w:ascii="Cambria Math" w:hAnsi="Cambria Math"/>
        </w:rPr>
        <w:t> </w:t>
      </w:r>
      <w:r w:rsidR="00D9259A" w:rsidRPr="009E3652">
        <w:rPr>
          <w:rFonts w:ascii="Cambria Math" w:hAnsi="Cambria Math" w:cs="Cambria Math"/>
        </w:rPr>
        <w:t> </w:t>
      </w:r>
      <w:bookmarkEnd w:id="15"/>
      <w:r w:rsidR="00D9259A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0"/>
        <w:gridCol w:w="12337"/>
      </w:tblGrid>
      <w:tr w:rsidR="00D9259A" w:rsidRPr="009E3652" w14:paraId="6BB82525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03706D0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0D132E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A5BFB4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11B7558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E4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F614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3B4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5D967E1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875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CF8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173E" w14:textId="77777777" w:rsidR="00D9259A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1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usiness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Business.cs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  <w:p w14:paraId="20E012BB" w14:textId="77777777" w:rsidR="00962B4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 w:rsidRPr="00962B42"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sym w:font="Wingdings" w:char="F0E8"/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SendTransaction(…) 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 xml:space="preserve">함수에서 메시지를 </w:t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“Your transaction is on HOLD”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로 변경</w:t>
            </w:r>
          </w:p>
          <w:p w14:paraId="501F5897" w14:textId="2D187089" w:rsidR="00962B42" w:rsidRPr="009E365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20C37" wp14:editId="6CBB68A7">
                  <wp:extent cx="7000875" cy="9715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9A" w:rsidRPr="009E3652" w14:paraId="5F104FF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D4A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EE4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27F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0F6A2E0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8FF77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D435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07B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7DFCA8B" w14:textId="77777777" w:rsidR="00D9259A" w:rsidRPr="009E3652" w:rsidRDefault="00D9259A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690E44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3D1B3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AB1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0CDA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D9259A" w:rsidRPr="009E3652" w14:paraId="2D87555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6257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80E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63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664172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6B1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2FB76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E4DB" w14:textId="4B00C06F" w:rsidR="00D9259A" w:rsidRPr="001452D9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259A" w:rsidRPr="009E3652" w14:paraId="1DE1E12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A345B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77F19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395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E7B62C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6E59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29E95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A93F8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601119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8D2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3DF71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E42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720CFB9D" w14:textId="1FC9631C" w:rsidR="00D9259A" w:rsidRDefault="00D9259A" w:rsidP="00D9259A"/>
    <w:p w14:paraId="0BEBED36" w14:textId="77777777" w:rsidR="00D82F87" w:rsidRDefault="00D82F87" w:rsidP="00D9259A"/>
    <w:p w14:paraId="5E59C05F" w14:textId="77777777" w:rsidR="00D82F87" w:rsidRPr="009E3652" w:rsidRDefault="00D82F87" w:rsidP="00D82F87">
      <w:pPr>
        <w:pStyle w:val="1"/>
      </w:pPr>
      <w:bookmarkStart w:id="16" w:name="_Toc32923838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6"/>
      <w:r w:rsidRPr="009E3652">
        <w:rPr>
          <w:rFonts w:hint="eastAsia"/>
        </w:rPr>
        <w:t> </w:t>
      </w:r>
    </w:p>
    <w:p w14:paraId="3435E26A" w14:textId="50F949F5" w:rsidR="00D82F87" w:rsidRDefault="00D82F87" w:rsidP="00D82F87">
      <w:pPr>
        <w:pStyle w:val="2"/>
        <w:numPr>
          <w:ilvl w:val="1"/>
          <w:numId w:val="27"/>
        </w:numPr>
      </w:pPr>
      <w:bookmarkStart w:id="17" w:name="_Toc32923839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DD42A6">
        <w:rPr>
          <w:rFonts w:ascii="Cambria Math" w:hAnsi="Cambria Math" w:cs="Cambria Math" w:hint="eastAsia"/>
        </w:rPr>
        <w:t>M</w:t>
      </w:r>
      <w:r w:rsidR="00DD42A6">
        <w:rPr>
          <w:rFonts w:ascii="Cambria Math" w:hAnsi="Cambria Math" w:cs="Cambria Math"/>
        </w:rPr>
        <w:t>issing withdraw/deposit voucher checking</w:t>
      </w:r>
      <w:bookmarkEnd w:id="17"/>
      <w:r w:rsidR="005B4AB0">
        <w:rPr>
          <w:rFonts w:ascii="Cambria Math" w:hAnsi="Cambria Math" w:cs="Cambria Math"/>
        </w:rPr>
        <w:t xml:space="preserve"> </w:t>
      </w:r>
    </w:p>
    <w:p w14:paraId="123BD78C" w14:textId="77777777" w:rsidR="00D82F87" w:rsidRPr="00D82F87" w:rsidRDefault="00D82F87" w:rsidP="00D82F87"/>
    <w:p w14:paraId="1CC8E3F0" w14:textId="3D1516F4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8" w:name="_Toc32923840"/>
      <w:r>
        <w:t xml:space="preserve">5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82F87" w:rsidRPr="009E3652" w14:paraId="000CEFF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DD2C00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EDF69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19924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2C975586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F294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725E" w14:textId="77777777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B294A" w14:textId="59E08037" w:rsidR="005B4AB0" w:rsidRPr="005B4AB0" w:rsidRDefault="005B4A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37936506" w14:textId="776B1E6D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Other Services &gt; Deposit/withdraw </w:t>
            </w:r>
            <w:r w:rsidR="005B4AB0"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메뉴</w:t>
            </w:r>
          </w:p>
        </w:tc>
      </w:tr>
      <w:tr w:rsidR="00D82F87" w:rsidRPr="009E3652" w14:paraId="285E37D8" w14:textId="77777777" w:rsidTr="00DD42A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8ADF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2CEC" w14:textId="33AAC24B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BD670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19112F0" w14:textId="77777777" w:rsidR="00D82F87" w:rsidRPr="009E3652" w:rsidRDefault="00D82F87" w:rsidP="00D82F8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7590673D" w14:textId="7895896C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9" w:name="_Toc32923841"/>
      <w:r>
        <w:t xml:space="preserve">5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1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D82F87" w:rsidRPr="009E3652" w14:paraId="62DDFB73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D5782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6E9C9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7B6BA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74EDC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4486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BCC7A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02B6D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55150F11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D376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27B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C3A2" w14:textId="38EC9249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2F87" w:rsidRPr="009E3652" w14:paraId="040D888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FEAB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BA19B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3833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4B05783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BA20D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47BA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79E1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908A097" w14:textId="77777777" w:rsidR="00D82F87" w:rsidRPr="009E3652" w:rsidRDefault="00D82F87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17623A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22BD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26EE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415A7" w14:textId="70B56BE5" w:rsidR="00D82F87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Swift-DAL\OtherServices\WithdrawDepositReconDao.cs</w:t>
            </w:r>
          </w:p>
          <w:p w14:paraId="5744426E" w14:textId="435708CE" w:rsidR="00DD42A6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 w:hint="eastAsia"/>
                <w:kern w:val="0"/>
                <w:szCs w:val="20"/>
              </w:rPr>
              <w:t>S</w:t>
            </w: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ft-Web\OtherServices\Reconcilation\ *.*</w:t>
            </w:r>
          </w:p>
          <w:p w14:paraId="19BA33CF" w14:textId="0088B6D6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D82F87" w:rsidRPr="009E3652" w14:paraId="660C535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2AAD5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07C95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81361" w14:textId="77777777" w:rsidR="00D82F87" w:rsidRPr="00DD42A6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44933DC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722E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2C50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2724" w14:textId="0465A131" w:rsidR="00D82F87" w:rsidRPr="00DD42A6" w:rsidRDefault="00DD42A6" w:rsidP="00DD42A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1) 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roc_Recon_WithdrawDeposit</w:t>
            </w:r>
          </w:p>
        </w:tc>
      </w:tr>
      <w:tr w:rsidR="00D82F87" w:rsidRPr="009E3652" w14:paraId="671BD03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61A3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93C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A5DC4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A14F24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FA7AC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0353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686F9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9E3714A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0A02069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1A08049C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0A58B7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D42A6" w:rsidRPr="009E3652" w14:paraId="2E48A25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934D" w14:textId="21B89A7E" w:rsidR="00DD42A6" w:rsidRPr="009E3652" w:rsidRDefault="00DD42A6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C7F7" w14:textId="38D7B3EB" w:rsidR="00DD42A6" w:rsidRPr="009E3652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BF13" w14:textId="0F9E4B21" w:rsidR="00DD42A6" w:rsidRPr="00DD42A6" w:rsidRDefault="00845768" w:rsidP="00DD42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Cambria Math" w:hAnsi="Cambria Math"/>
                <w:sz w:val="22"/>
              </w:rPr>
              <w:t>1)</w:t>
            </w:r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EXEC proc_addMenu '20','20203000','Deposit/widthdraw','Menu for: Deposit/widthdraw','/OtherServices/Reconciliation/List.aspx','Other Services','1','N','20','' </w:t>
            </w:r>
          </w:p>
          <w:p w14:paraId="26972A33" w14:textId="42D88D74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2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 proc_AddFunction'20203000','20203000','View' </w:t>
            </w:r>
          </w:p>
          <w:p w14:paraId="103AA864" w14:textId="08B771B0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3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 proc_AddFunction '20203001','20203000','Generate' </w:t>
            </w:r>
          </w:p>
          <w:p w14:paraId="26052427" w14:textId="355AD135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157DF003" w14:textId="77777777" w:rsidR="00D82F87" w:rsidRDefault="00D82F87" w:rsidP="00D82F87"/>
    <w:p w14:paraId="0836E87C" w14:textId="77777777" w:rsidR="00D9259A" w:rsidRDefault="00D9259A" w:rsidP="00C27FFC"/>
    <w:p w14:paraId="328B4FB1" w14:textId="77777777" w:rsidR="001163CE" w:rsidRDefault="001163CE">
      <w:pPr>
        <w:widowControl/>
        <w:wordWrap/>
        <w:autoSpaceDE/>
        <w:autoSpaceDN/>
        <w:jc w:val="left"/>
      </w:pPr>
      <w:r>
        <w:br w:type="page"/>
      </w:r>
    </w:p>
    <w:p w14:paraId="257CF83E" w14:textId="77777777" w:rsidR="001163CE" w:rsidRPr="009E3652" w:rsidRDefault="001163CE" w:rsidP="001163CE">
      <w:pPr>
        <w:pStyle w:val="1"/>
      </w:pPr>
      <w:bookmarkStart w:id="20" w:name="_Toc32923842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0"/>
      <w:r w:rsidRPr="009E3652">
        <w:rPr>
          <w:rFonts w:hint="eastAsia"/>
        </w:rPr>
        <w:t> </w:t>
      </w:r>
    </w:p>
    <w:p w14:paraId="464C2C2E" w14:textId="561E543B" w:rsidR="001163CE" w:rsidRDefault="001163CE" w:rsidP="001163CE">
      <w:pPr>
        <w:pStyle w:val="2"/>
        <w:numPr>
          <w:ilvl w:val="1"/>
          <w:numId w:val="30"/>
        </w:numPr>
      </w:pPr>
      <w:bookmarkStart w:id="21" w:name="_Toc32923843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P</w:t>
      </w:r>
      <w:r>
        <w:rPr>
          <w:rFonts w:ascii="Cambria Math" w:hAnsi="Cambria Math" w:cs="Cambria Math"/>
        </w:rPr>
        <w:t>ut GME regular remit customer setup in Admin</w:t>
      </w:r>
      <w:bookmarkEnd w:id="21"/>
      <w:r>
        <w:rPr>
          <w:rFonts w:ascii="Cambria Math" w:hAnsi="Cambria Math" w:cs="Cambria Math"/>
        </w:rPr>
        <w:t xml:space="preserve"> </w:t>
      </w:r>
    </w:p>
    <w:p w14:paraId="7347A963" w14:textId="77777777" w:rsidR="001163CE" w:rsidRPr="001163CE" w:rsidRDefault="001163CE" w:rsidP="001163CE"/>
    <w:p w14:paraId="1F3A4283" w14:textId="406ED1CB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2" w:name="_Toc32923844"/>
      <w:r>
        <w:t xml:space="preserve">6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2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1163CE" w:rsidRPr="009E3652" w14:paraId="1C6BAC2C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91665B2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B4829C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78193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14BCCE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8C40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917C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E3F8E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1928E7A8" w14:textId="64924229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D46BDD7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1A970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2BD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B8F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DEDCB93" w14:textId="77777777" w:rsidR="001163CE" w:rsidRPr="009E3652" w:rsidRDefault="001163CE" w:rsidP="001163CE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6A7CAE1" w14:textId="3BF57B56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3" w:name="_Toc32923845"/>
      <w:r>
        <w:t xml:space="preserve">6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2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1163CE" w:rsidRPr="009E3652" w14:paraId="52E5C446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1ED29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F827F5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5C102F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AB39E62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78C2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262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CDB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1EE5003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FDD76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FB2C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B3D7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163CE" w:rsidRPr="009E3652" w14:paraId="42516AA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384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4CF6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A656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4C2823C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545A9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E38B0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19F0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8CF1A13" w14:textId="77777777" w:rsidR="001163CE" w:rsidRPr="009E3652" w:rsidRDefault="001163CE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78413CC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006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4B79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203E6" w14:textId="144887ED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) </w:t>
            </w:r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\ Remit\Administration\OnlineCustomer\List.apxs* </w:t>
            </w:r>
          </w:p>
          <w:p w14:paraId="244C427B" w14:textId="68F07DB3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) </w:t>
            </w:r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\ Remit\Administration\OnlineCustomer\ Manage.aspx* </w:t>
            </w:r>
          </w:p>
          <w:p w14:paraId="63741B1E" w14:textId="77777777" w:rsidR="001163CE" w:rsidRPr="001163CE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7787B7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60AF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0849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9337" w14:textId="77777777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3DB47A8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4B5C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E8CA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7AC94" w14:textId="6D133E40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881519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D2A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643C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3FD18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D96B35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FFD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9FFB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3126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2A199E5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96BF9D5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E5C54AA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728FA5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334A628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9624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C191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4095" w14:textId="77777777" w:rsidR="001163CE" w:rsidRPr="00DD42A6" w:rsidRDefault="001163CE" w:rsidP="002A1BF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47B1C88D" w14:textId="77777777" w:rsidR="001163CE" w:rsidRDefault="001163CE" w:rsidP="001163CE"/>
    <w:p w14:paraId="7F4EBE97" w14:textId="52A4DE41" w:rsidR="008D1C85" w:rsidRPr="009E3652" w:rsidRDefault="00A32F03" w:rsidP="008D1C85">
      <w:pPr>
        <w:pStyle w:val="1"/>
      </w:pPr>
      <w:r>
        <w:br w:type="page"/>
      </w:r>
      <w:bookmarkStart w:id="24" w:name="_Toc32923846"/>
      <w:r w:rsidR="008D1C85" w:rsidRPr="009E3652">
        <w:rPr>
          <w:rFonts w:hint="eastAsia"/>
        </w:rPr>
        <w:lastRenderedPageBreak/>
        <w:t>February </w:t>
      </w:r>
      <w:r w:rsidR="001320DD">
        <w:t>1</w:t>
      </w:r>
      <w:r w:rsidR="00E9480E">
        <w:t>2</w:t>
      </w:r>
      <w:r w:rsidR="008D1C85" w:rsidRPr="009E3652">
        <w:rPr>
          <w:rFonts w:hint="eastAsia"/>
        </w:rPr>
        <w:t>, 2020</w:t>
      </w:r>
      <w:r w:rsidR="008D1C85" w:rsidRPr="009E3652">
        <w:rPr>
          <w:rFonts w:ascii="Cambria Math" w:hAnsi="Cambria Math" w:cs="Cambria Math"/>
        </w:rPr>
        <w:t> </w:t>
      </w:r>
      <w:bookmarkEnd w:id="24"/>
      <w:r w:rsidR="008D1C85" w:rsidRPr="009E3652">
        <w:rPr>
          <w:rFonts w:hint="eastAsia"/>
        </w:rPr>
        <w:t> </w:t>
      </w:r>
    </w:p>
    <w:p w14:paraId="0AF294EE" w14:textId="155CCA25" w:rsidR="008D1C85" w:rsidRDefault="008D1C85" w:rsidP="00EC363A">
      <w:pPr>
        <w:pStyle w:val="2"/>
        <w:numPr>
          <w:ilvl w:val="1"/>
          <w:numId w:val="31"/>
        </w:numPr>
      </w:pPr>
      <w:bookmarkStart w:id="25" w:name="_Toc32923847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RIA Inbound</w:t>
      </w:r>
      <w:bookmarkEnd w:id="25"/>
      <w:r>
        <w:rPr>
          <w:rFonts w:ascii="Cambria Math" w:hAnsi="Cambria Math" w:cs="Cambria Math"/>
        </w:rPr>
        <w:t xml:space="preserve"> </w:t>
      </w:r>
    </w:p>
    <w:p w14:paraId="17481B7F" w14:textId="77777777" w:rsidR="008D1C85" w:rsidRPr="001163CE" w:rsidRDefault="008D1C85" w:rsidP="008D1C85"/>
    <w:p w14:paraId="445390FB" w14:textId="08BA3E78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6" w:name="_Toc32923848"/>
      <w:r>
        <w:t xml:space="preserve">7.2 </w:t>
      </w:r>
      <w:r w:rsidR="008D1C85" w:rsidRPr="009E3652">
        <w:rPr>
          <w:rFonts w:hint="eastAsia"/>
        </w:rPr>
        <w:t>Purpose</w:t>
      </w:r>
      <w:r w:rsidR="008D1C85" w:rsidRPr="009E3652">
        <w:rPr>
          <w:rFonts w:ascii="Cambria Math" w:hAnsi="Cambria Math" w:cs="Cambria Math"/>
        </w:rPr>
        <w:t> </w:t>
      </w:r>
      <w:bookmarkEnd w:id="26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8D1C85" w:rsidRPr="009E3652" w14:paraId="12D5263E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EDCFB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673D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3D739E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6CB01FB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8CB6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FEEB5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569C0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2DF6B5FB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4F78B5D3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EB9C1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F32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41C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64E42D47" w14:textId="77777777" w:rsidR="008D1C85" w:rsidRPr="009E3652" w:rsidRDefault="008D1C85" w:rsidP="008D1C8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0A9DD87" w14:textId="29FCE58C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7" w:name="_Toc32923849"/>
      <w:r>
        <w:t xml:space="preserve">7.3 </w:t>
      </w:r>
      <w:r w:rsidR="008D1C85" w:rsidRPr="009E3652">
        <w:rPr>
          <w:rFonts w:hint="eastAsia"/>
        </w:rPr>
        <w:t>Change list</w:t>
      </w:r>
      <w:r w:rsidR="008D1C85" w:rsidRPr="009E3652">
        <w:rPr>
          <w:rFonts w:ascii="Cambria Math" w:hAnsi="Cambria Math"/>
        </w:rPr>
        <w:t> </w:t>
      </w:r>
      <w:r w:rsidR="008D1C85" w:rsidRPr="009E3652">
        <w:rPr>
          <w:rFonts w:ascii="Cambria Math" w:hAnsi="Cambria Math" w:cs="Cambria Math"/>
        </w:rPr>
        <w:t> </w:t>
      </w:r>
      <w:bookmarkEnd w:id="27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0"/>
        <w:gridCol w:w="12337"/>
      </w:tblGrid>
      <w:tr w:rsidR="008D1C85" w:rsidRPr="009E3652" w14:paraId="57651CE7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A44AA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CCFBA0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1FCF6B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3A805B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AC5F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BAC47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EB9F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680B287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CD84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C15D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EF7F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0B840BE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CAC3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6551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A971D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FB19CD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8702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2A77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D9F1" w14:textId="4CC7359B" w:rsidR="008D1C85" w:rsidRPr="00C30047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D2Coding" w:eastAsia="D2Coding" w:hAnsi="D2Coding"/>
                <w:sz w:val="20"/>
                <w:szCs w:val="20"/>
              </w:rPr>
            </w:pP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</w:t>
            </w:r>
            <w:r w:rsidRPr="00C30047">
              <w:rPr>
                <w:rFonts w:ascii="D2Coding" w:eastAsia="D2Coding" w:hAnsi="D2Coding" w:hint="eastAsia"/>
                <w:sz w:val="20"/>
                <w:szCs w:val="20"/>
              </w:rPr>
              <w:t>Scheduler/InBoundSchedular/InBoundReceiverScanner/InBoundReceiverScanner/Program.cs </w:t>
            </w:r>
          </w:p>
          <w:p w14:paraId="5807D32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InBoundReceiverScanner.csproj </w:t>
            </w:r>
          </w:p>
          <w:p w14:paraId="3F3B9E5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UnPaidTxn.cs </w:t>
            </w:r>
          </w:p>
          <w:p w14:paraId="6D37158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Mapper.cs </w:t>
            </w:r>
          </w:p>
          <w:p w14:paraId="75428BC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ApiConfig.cs </w:t>
            </w:r>
          </w:p>
          <w:p w14:paraId="14FA1F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RequestModel.cs </w:t>
            </w:r>
          </w:p>
          <w:p w14:paraId="5A9EE2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ReceiverScannerBusiness.cs </w:t>
            </w:r>
          </w:p>
          <w:p w14:paraId="1C767F9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PayProcesser.cs </w:t>
            </w:r>
          </w:p>
          <w:p w14:paraId="0908A2F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Dao/ConfigDao.cs </w:t>
            </w:r>
          </w:p>
          <w:p w14:paraId="2B61781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/Scheduler/InBoundSchedular/InBoundReceiverScanner/InBoundReceiverScanner/ThirdPartyApi/PartnerClient.cs </w:t>
            </w:r>
          </w:p>
          <w:p w14:paraId="7E5E3A6B" w14:textId="5547C179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F406B0" w14:textId="77777777" w:rsidR="008D1C85" w:rsidRPr="009E3652" w:rsidRDefault="008D1C85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B3D2B6C" w14:textId="77777777" w:rsidTr="008D1C8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A33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5AD95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CB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Core-Remittance/APP/Swift.DAL/InboundRemittance/Transaction/InboundApproveTransactionDao.cs </w:t>
            </w:r>
          </w:p>
          <w:p w14:paraId="4743420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Remittance/RemittanceDao.cs </w:t>
            </w:r>
          </w:p>
          <w:p w14:paraId="7A47F04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Swift.DAL.csproj </w:t>
            </w:r>
          </w:p>
          <w:p w14:paraId="34DAFF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 </w:t>
            </w:r>
          </w:p>
          <w:p w14:paraId="508DCA4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ConfigDao.cs </w:t>
            </w:r>
          </w:p>
          <w:p w14:paraId="6A9623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rtnerClient.cs </w:t>
            </w:r>
          </w:p>
          <w:p w14:paraId="1CE0463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ApiConfig.cs </w:t>
            </w:r>
          </w:p>
          <w:p w14:paraId="62F2E7E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Processer.cs </w:t>
            </w:r>
          </w:p>
          <w:p w14:paraId="1BB751A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RequestModel.cs </w:t>
            </w:r>
          </w:p>
          <w:p w14:paraId="62C51B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ReceiverScannerDao.cs </w:t>
            </w:r>
          </w:p>
          <w:p w14:paraId="3EC2022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UnPaidTxn.cs </w:t>
            </w:r>
          </w:p>
          <w:p w14:paraId="33D84B2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 </w:t>
            </w:r>
          </w:p>
          <w:p w14:paraId="0BC82CF4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/InboundApiClient.cs </w:t>
            </w:r>
          </w:p>
          <w:p w14:paraId="197143F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 </w:t>
            </w:r>
          </w:p>
          <w:p w14:paraId="294829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 </w:t>
            </w:r>
          </w:p>
          <w:p w14:paraId="507F22D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cs </w:t>
            </w:r>
          </w:p>
          <w:p w14:paraId="3868E68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designe </w:t>
            </w:r>
          </w:p>
          <w:p w14:paraId="2B60A10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 </w:t>
            </w:r>
          </w:p>
          <w:p w14:paraId="350DAD0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cs </w:t>
            </w:r>
          </w:p>
          <w:p w14:paraId="68B2F3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designer.cs </w:t>
            </w:r>
          </w:p>
          <w:p w14:paraId="342324F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PostTransaction/Manage.aspx.cs </w:t>
            </w:r>
          </w:p>
          <w:p w14:paraId="434D2EF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Swift.web.csproj </w:t>
            </w:r>
          </w:p>
          <w:p w14:paraId="03102F9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lastRenderedPageBreak/>
              <w:t>/Core-Remittance/APP/Swift.web/Web.config </w:t>
            </w:r>
          </w:p>
          <w:p w14:paraId="1EFDCC75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99964E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</w:p>
          <w:p w14:paraId="5CBF8A9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RiaPayApiUrl" value="http://gmeuat.gmeremit.com:9001" /&gt; </w:t>
            </w:r>
          </w:p>
          <w:p w14:paraId="3B358D7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RiaPayApiAuthorization" value="" /&gt; </w:t>
            </w:r>
          </w:p>
          <w:p w14:paraId="1B0FE126" w14:textId="77777777" w:rsidR="008D1C85" w:rsidRPr="001163CE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7BAEE67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7A60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A161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4BE0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iaAsSender Api Project </w:t>
            </w:r>
          </w:p>
          <w:p w14:paraId="1E0B58E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APIs/Inbound_Partner/Ria </w:t>
            </w:r>
          </w:p>
          <w:p w14:paraId="345D8203" w14:textId="77777777" w:rsidR="008D1C85" w:rsidRPr="008D1C85" w:rsidRDefault="008D1C85" w:rsidP="008D1C85">
            <w:pPr>
              <w:widowControl/>
              <w:wordWrap/>
              <w:autoSpaceDE/>
              <w:autoSpaceDN/>
              <w:ind w:firstLine="795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--It's new project. include all the files necessary. Also arrange all the api is directed to live Url. </w:t>
            </w:r>
          </w:p>
          <w:p w14:paraId="44DD5FBE" w14:textId="2E957830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13BA76E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D743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1742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061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APPROVE_HOLDED_TXN.sql </w:t>
            </w:r>
          </w:p>
          <w:p w14:paraId="7410BE4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MANUAL_TRANCANCEL.sql </w:t>
            </w:r>
          </w:p>
          <w:p w14:paraId="415FC6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POSTTXN.sql </w:t>
            </w:r>
          </w:p>
          <w:p w14:paraId="125255D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RIA_TXN_DOWNLOAD.sql </w:t>
            </w:r>
          </w:p>
          <w:p w14:paraId="7BB2E6E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CONFIG.sql </w:t>
            </w:r>
          </w:p>
          <w:p w14:paraId="1951EE3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RECEIVER_SCANNER.sql </w:t>
            </w:r>
          </w:p>
          <w:p w14:paraId="772B64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TRANSACTION_VIEW.sql </w:t>
            </w:r>
          </w:p>
          <w:p w14:paraId="56AA44E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payOfacCompliance.sql </w:t>
            </w:r>
          </w:p>
          <w:p w14:paraId="55009E01" w14:textId="77777777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413C4670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0ADB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56D5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63D3" w14:textId="30D7A73F" w:rsidR="008D1C85" w:rsidRPr="008D1C85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9E3652">
              <w:rPr>
                <w:rFonts w:ascii="Cambria Math" w:hAnsi="Cambria Math"/>
                <w:sz w:val="22"/>
              </w:rPr>
              <w:t> </w:t>
            </w: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DATABASE/Inbound/TABLE/INBOUND_RIA_ORDER_STATUS_NOTICE.sql </w:t>
            </w:r>
          </w:p>
          <w:p w14:paraId="16CF5FF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.sql </w:t>
            </w:r>
          </w:p>
          <w:p w14:paraId="2CA20138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_CANCEL_REQUEST.sql </w:t>
            </w:r>
          </w:p>
          <w:p w14:paraId="7979FF1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PROCESSID.sql </w:t>
            </w:r>
          </w:p>
          <w:p w14:paraId="583BE12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PayApiConfig.sql </w:t>
            </w:r>
          </w:p>
          <w:p w14:paraId="64FFB7D5" w14:textId="0C3A9B06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2981180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70B4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A5C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C3D86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CB4E8DD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8843A15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3B51A88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5C7CA9E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66DA0FA7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63B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A551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E0C7" w14:textId="77777777" w:rsidR="008D1C85" w:rsidRPr="00DD42A6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56975FF2" w14:textId="7F3B2C59" w:rsidR="008D1C85" w:rsidRDefault="008D1C85" w:rsidP="008D1C85"/>
    <w:p w14:paraId="1C215516" w14:textId="45C9ED81" w:rsidR="00B41DBC" w:rsidRDefault="00B41DBC" w:rsidP="008D1C85"/>
    <w:p w14:paraId="6EA956C3" w14:textId="77777777" w:rsidR="00B41DBC" w:rsidRDefault="00B41DBC" w:rsidP="008D1C85"/>
    <w:p w14:paraId="5EC435C9" w14:textId="77777777" w:rsidR="00B41DBC" w:rsidRPr="009E3652" w:rsidRDefault="00B41DBC" w:rsidP="00B41DBC">
      <w:pPr>
        <w:pStyle w:val="1"/>
      </w:pPr>
      <w:bookmarkStart w:id="28" w:name="_Toc32923850"/>
      <w:r w:rsidRPr="009E3652">
        <w:rPr>
          <w:rFonts w:hint="eastAsia"/>
        </w:rPr>
        <w:t>February </w:t>
      </w:r>
      <w:r>
        <w:t>6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8"/>
      <w:r w:rsidRPr="009E3652">
        <w:rPr>
          <w:rFonts w:hint="eastAsia"/>
        </w:rPr>
        <w:t> </w:t>
      </w:r>
    </w:p>
    <w:p w14:paraId="28503A03" w14:textId="1E6CDE99" w:rsidR="00B41DBC" w:rsidRDefault="00B41DBC" w:rsidP="00B41DBC">
      <w:pPr>
        <w:pStyle w:val="2"/>
        <w:numPr>
          <w:ilvl w:val="1"/>
          <w:numId w:val="31"/>
        </w:numPr>
      </w:pPr>
      <w:bookmarkStart w:id="29" w:name="_Toc32923851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K-Bank txn syncronization</w:t>
      </w:r>
      <w:bookmarkEnd w:id="29"/>
    </w:p>
    <w:p w14:paraId="28CE3E56" w14:textId="77777777" w:rsidR="00B41DBC" w:rsidRPr="001163CE" w:rsidRDefault="00B41DBC" w:rsidP="00B41DBC"/>
    <w:p w14:paraId="0B3A3A65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0" w:name="_Toc32923852"/>
      <w:r>
        <w:t xml:space="preserve">7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3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41DBC" w:rsidRPr="009E3652" w14:paraId="2020EF0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3DEDD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7DCBE0C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739B7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6073E6C8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2A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69361" w14:textId="731C41D5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8C14" w14:textId="77777777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56AF6CCA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68E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AB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6759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2ED68B6" w14:textId="77777777" w:rsidR="00B41DBC" w:rsidRPr="009E3652" w:rsidRDefault="00B41DBC" w:rsidP="00B41DBC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8D6D41B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1" w:name="_Toc32923853"/>
      <w:r>
        <w:t xml:space="preserve">7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3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6"/>
        <w:gridCol w:w="12331"/>
      </w:tblGrid>
      <w:tr w:rsidR="00B41DBC" w:rsidRPr="009E3652" w14:paraId="63BC4FEF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493B5F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B7F03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8725A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67EC7D2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35C9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4D63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30E18" w14:textId="7CF9912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CallbackFactory.cs</w:t>
            </w:r>
          </w:p>
          <w:p w14:paraId="0D429735" w14:textId="7ECB38BF" w:rsidR="00857073" w:rsidRDefault="0085707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85707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BC2F33">
              <w:rPr>
                <w:rFonts w:ascii="D2Coding" w:eastAsia="D2Coding" w:hAnsi="D2Coding" w:cs="굴림"/>
                <w:kern w:val="0"/>
                <w:sz w:val="22"/>
              </w:rPr>
              <w:t>CallbackFactory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 w:rsidR="00BC2F33">
              <w:rPr>
                <w:rFonts w:ascii="D2Coding" w:eastAsia="D2Coding" w:hAnsi="D2Coding" w:cs="굴림"/>
                <w:kern w:val="0"/>
                <w:sz w:val="22"/>
              </w:rPr>
              <w:t xml:space="preserve">KBankCallBack() 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554CE77A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37DBBAC" w14:textId="0259295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KBankCallback.cs</w:t>
            </w:r>
          </w:p>
          <w:p w14:paraId="31937EF1" w14:textId="21EBEF88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파일</w:t>
            </w:r>
          </w:p>
          <w:p w14:paraId="7350EB53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DB3526B" w14:textId="0260D4D4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Dashboard\SendMoneyV2.aspx.cs</w:t>
            </w:r>
          </w:p>
          <w:p w14:paraId="57D17E4A" w14:textId="01BFD20B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="00C02449">
              <w:rPr>
                <w:rFonts w:ascii="D2Coding" w:eastAsia="D2Coding" w:hAnsi="D2Coding" w:cs="굴림"/>
                <w:kern w:val="0"/>
                <w:sz w:val="22"/>
              </w:rPr>
              <w:t>endTransaction()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서 </w:t>
            </w:r>
          </w:p>
          <w:p w14:paraId="36E9911E" w14:textId="592D32D2" w:rsid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22"/>
              </w:rPr>
            </w:pPr>
            <w:r w:rsidRPr="00C02449"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Request.Form[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payoutPartner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] == GetStatic.ReadWebConfig(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Ban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, 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) </w:t>
            </w:r>
            <w:r w:rsidRPr="00C02449">
              <w:rPr>
                <w:rFonts w:ascii="D2Coding" w:eastAsia="D2Coding" w:hAnsi="D2Coding" w:cs="돋움체" w:hint="eastAsia"/>
                <w:color w:val="000000"/>
                <w:kern w:val="0"/>
                <w:sz w:val="22"/>
              </w:rPr>
              <w:t>추가</w:t>
            </w:r>
          </w:p>
          <w:p w14:paraId="36038CEA" w14:textId="77777777" w:rsidR="00C02449" w:rsidRP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0C2CFFD4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Authentication\CallbackAttribute.cs</w:t>
            </w:r>
          </w:p>
          <w:p w14:paraId="15D67625" w14:textId="2BBAA995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OnlineApi\OnlineApiController.cs</w:t>
            </w:r>
          </w:p>
          <w:p w14:paraId="330872D3" w14:textId="1580A3FA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0E3E3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callback_StatusSync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변경</w:t>
            </w:r>
          </w:p>
          <w:p w14:paraId="6F19967F" w14:textId="77777777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13F3DDD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696BCEE1" w14:textId="6F9EF505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KBank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277694A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A4530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D449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058D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SendMoney\SendMoneyBusiness.cs</w:t>
            </w:r>
          </w:p>
          <w:p w14:paraId="1AC35E4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138D1BF7" w14:textId="5E153BAB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KBank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6079912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237F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9E26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42CCC" w14:textId="23698189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Repository\RemitRepository.cs</w:t>
            </w:r>
          </w:p>
          <w:p w14:paraId="75C2D771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ntySourceOfFund = dr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SourceOfFund"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ToString();</w:t>
            </w:r>
          </w:p>
          <w:p w14:paraId="219B1CBE" w14:textId="0E0E66A7" w:rsidR="009D79B0" w:rsidRDefault="00306EF8" w:rsidP="00306EF8">
            <w:pPr>
              <w:widowControl/>
              <w:wordWrap/>
              <w:autoSpaceDE/>
              <w:autoSpaceDN/>
              <w:ind w:firstLineChars="100" w:firstLine="190"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txnRequest.orderingCustType = dr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CustType"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ToString();</w:t>
            </w:r>
          </w:p>
          <w:p w14:paraId="5984CFA3" w14:textId="77777777" w:rsidR="00306EF8" w:rsidRPr="00306EF8" w:rsidRDefault="00306EF8" w:rsidP="00306EF8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C3F2D12" w14:textId="4DC6B3E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Models\SendTransaction\SendTransactionRequest.cs</w:t>
            </w:r>
          </w:p>
          <w:p w14:paraId="5AF04DAD" w14:textId="1C4CD296" w:rsidR="009D79B0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orderingCntySourceOfFund </w:t>
            </w: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추가</w:t>
            </w:r>
          </w:p>
          <w:p w14:paraId="4A378A8D" w14:textId="07B6356A" w:rsidR="00306EF8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 xml:space="preserve">endRequestTransferInfo.orderingCustType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46F55FFE" w14:textId="77777777" w:rsidR="00306EF8" w:rsidRPr="009D79B0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E73DF2E" w14:textId="35328A3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Util\CheckRequirement.cs</w:t>
            </w:r>
          </w:p>
          <w:p w14:paraId="6EED46EE" w14:textId="25105898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heckRequirement.GetRequirements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rderingCntySourceOfFunc, orderingCustType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7F238E0A" w14:textId="77777777" w:rsidR="009D79B0" w:rsidRP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A3F1484" w14:textId="583031DE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Business\RemitBusiness.cs</w:t>
            </w:r>
          </w:p>
          <w:p w14:paraId="4BF606D6" w14:textId="2333B05E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lastRenderedPageBreak/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5E6E54" wp14:editId="37BB793D">
                  <wp:extent cx="5400675" cy="36576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CD2F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D5723E9" w14:textId="23127EC2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Services\PartnerApi.cs</w:t>
            </w:r>
          </w:p>
          <w:p w14:paraId="1795910D" w14:textId="440B5654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ublic static class PartnerApi</w:t>
            </w:r>
            <w:r w:rsidR="007956EC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956EC">
              <w:rPr>
                <w:rFonts w:ascii="D2Coding" w:eastAsia="D2Coding" w:hAnsi="D2Coding" w:cs="굴림" w:hint="eastAsia"/>
                <w:kern w:val="0"/>
                <w:sz w:val="22"/>
              </w:rPr>
              <w:t>로 변경</w:t>
            </w:r>
          </w:p>
          <w:p w14:paraId="7B489BB6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51FD28A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4A8EB9C5" w14:textId="6864C1F3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txnCurrencyCode” value=”THB” /&gt;</w:t>
            </w:r>
          </w:p>
        </w:tc>
      </w:tr>
      <w:tr w:rsidR="00B41DBC" w:rsidRPr="009E3652" w14:paraId="6F528C5F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39104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113C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6098" w14:textId="1E168EE1" w:rsidR="00B41DBC" w:rsidRPr="00B41DBC" w:rsidRDefault="00B41DBC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0499649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FFA9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D6A3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9D8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629AC682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BEC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35FA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3680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322CC07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E4DA1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5029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FFF9" w14:textId="6063A590" w:rsidR="00B41DBC" w:rsidRPr="004B785E" w:rsidRDefault="004B785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4B785E">
              <w:rPr>
                <w:rStyle w:val="normaltextrun"/>
                <w:rFonts w:ascii="D2Coding" w:eastAsia="D2Coding" w:hAnsi="D2Coding" w:cs="Calibri Light"/>
                <w:color w:val="000000"/>
                <w:sz w:val="22"/>
                <w:shd w:val="clear" w:color="auto" w:fill="FFFFFF"/>
              </w:rPr>
              <w:t>PROC_PROCESS_TRAN_KBANK</w:t>
            </w:r>
          </w:p>
        </w:tc>
      </w:tr>
      <w:tr w:rsidR="00B41DBC" w:rsidRPr="009E3652" w14:paraId="017FA94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246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E1E3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B566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FF00FF"/>
                <w:kern w:val="0"/>
                <w:szCs w:val="20"/>
              </w:rPr>
              <w:t>Updat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dbo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TblPartnerwiseCountry</w:t>
            </w:r>
          </w:p>
          <w:p w14:paraId="7D11C5D8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Set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BaseUrl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https: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gmeremit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com: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7003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 w:hint="eastAsia"/>
                <w:color w:val="FF0000"/>
                <w:kern w:val="0"/>
                <w:szCs w:val="20"/>
              </w:rPr>
              <w:t>’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,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</w:p>
          <w:p w14:paraId="2DDFEDB9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PartnerPin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1 </w:t>
            </w:r>
          </w:p>
          <w:p w14:paraId="279B079C" w14:textId="02AFAE99" w:rsidR="00B41DBC" w:rsidRPr="00857073" w:rsidRDefault="00306EF8" w:rsidP="00306E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Wher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agentId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FF0000"/>
                <w:kern w:val="0"/>
                <w:szCs w:val="20"/>
              </w:rPr>
              <w:t>'590851'</w:t>
            </w:r>
          </w:p>
        </w:tc>
      </w:tr>
      <w:tr w:rsidR="00B41DBC" w:rsidRPr="009E3652" w14:paraId="3E28C15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EC4F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69BE6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786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4A48AB11" w14:textId="77777777" w:rsidTr="00B41DB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C8F1B39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9143F02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8C21FB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366948F5" w14:textId="77777777" w:rsidTr="00B41DB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8C82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2F31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4E14" w14:textId="77777777" w:rsidR="00B41DBC" w:rsidRPr="00DD42A6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020A3DE" w14:textId="209ABDC1" w:rsidR="00B41DBC" w:rsidRDefault="00B41DBC" w:rsidP="00B41DBC"/>
    <w:p w14:paraId="6B6E5FAA" w14:textId="77777777" w:rsidR="00F66DF9" w:rsidRDefault="00F66DF9" w:rsidP="00B41DBC"/>
    <w:p w14:paraId="3453550A" w14:textId="746432C0" w:rsidR="00F66DF9" w:rsidRPr="009E3652" w:rsidRDefault="00F66DF9" w:rsidP="00F66DF9">
      <w:pPr>
        <w:pStyle w:val="1"/>
      </w:pPr>
      <w:bookmarkStart w:id="32" w:name="_Toc32923854"/>
      <w:r w:rsidRPr="009E3652">
        <w:rPr>
          <w:rFonts w:hint="eastAsia"/>
        </w:rPr>
        <w:t>February </w:t>
      </w:r>
      <w:r>
        <w:t>1</w:t>
      </w:r>
      <w:r w:rsidR="00E9480E">
        <w:t>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32"/>
      <w:r w:rsidRPr="009E3652">
        <w:rPr>
          <w:rFonts w:hint="eastAsia"/>
        </w:rPr>
        <w:t> </w:t>
      </w:r>
    </w:p>
    <w:p w14:paraId="7BF223FD" w14:textId="422761B5" w:rsidR="00F66DF9" w:rsidRDefault="00F66DF9" w:rsidP="00F66DF9">
      <w:pPr>
        <w:pStyle w:val="2"/>
        <w:numPr>
          <w:ilvl w:val="1"/>
          <w:numId w:val="32"/>
        </w:numPr>
      </w:pPr>
      <w:bookmarkStart w:id="33" w:name="_Toc32923855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G</w:t>
      </w:r>
      <w:r>
        <w:rPr>
          <w:rFonts w:ascii="Cambria Math" w:hAnsi="Cambria Math" w:cs="Cambria Math"/>
        </w:rPr>
        <w:t>ME Pay Wallet Service</w:t>
      </w:r>
      <w:bookmarkEnd w:id="33"/>
    </w:p>
    <w:p w14:paraId="135BAC6E" w14:textId="77777777" w:rsidR="00F66DF9" w:rsidRPr="001163CE" w:rsidRDefault="00F66DF9" w:rsidP="00F66DF9"/>
    <w:p w14:paraId="3EF2B3D4" w14:textId="111DE9E4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4" w:name="_Toc32923856"/>
      <w:r>
        <w:t xml:space="preserve">9.2 </w:t>
      </w:r>
      <w:r w:rsidR="00F66DF9">
        <w:t xml:space="preserve"> </w:t>
      </w:r>
      <w:r w:rsidR="00F66DF9" w:rsidRPr="009E3652">
        <w:rPr>
          <w:rFonts w:hint="eastAsia"/>
        </w:rPr>
        <w:t>Purpose</w:t>
      </w:r>
      <w:r w:rsidR="00F66DF9" w:rsidRPr="009E3652">
        <w:rPr>
          <w:rFonts w:ascii="Cambria Math" w:hAnsi="Cambria Math" w:cs="Cambria Math"/>
        </w:rPr>
        <w:t> </w:t>
      </w:r>
      <w:bookmarkEnd w:id="34"/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F66DF9" w:rsidRPr="009E3652" w14:paraId="33CD6E56" w14:textId="77777777" w:rsidTr="00E9480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E9AADF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D2B91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8D2B93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F66DF9" w:rsidRPr="009E3652" w14:paraId="604FA1DD" w14:textId="77777777" w:rsidTr="00E9480E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E9B1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127B0" w14:textId="77777777" w:rsidR="00F66DF9" w:rsidRPr="005B4AB0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C4C7F" w14:textId="4E45CBEE" w:rsidR="00F66DF9" w:rsidRPr="005B4AB0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GME Sending wallet transaction to Nepal.</w:t>
            </w:r>
          </w:p>
        </w:tc>
      </w:tr>
      <w:tr w:rsidR="00F66DF9" w:rsidRPr="009E3652" w14:paraId="56B557F4" w14:textId="77777777" w:rsidTr="00E9480E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93B1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E988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E663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05FC0C60" w14:textId="77777777" w:rsidR="00F66DF9" w:rsidRPr="009E3652" w:rsidRDefault="00F66DF9" w:rsidP="00F66DF9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1738575" w14:textId="4CBA0C2F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5" w:name="_Toc32923857"/>
      <w:r>
        <w:t xml:space="preserve">9.3 </w:t>
      </w:r>
      <w:r w:rsidR="00F66DF9" w:rsidRPr="009E3652">
        <w:rPr>
          <w:rFonts w:hint="eastAsia"/>
        </w:rPr>
        <w:t>Change list</w:t>
      </w:r>
      <w:r w:rsidR="00F66DF9" w:rsidRPr="009E3652">
        <w:rPr>
          <w:rFonts w:ascii="Cambria Math" w:hAnsi="Cambria Math"/>
        </w:rPr>
        <w:t> </w:t>
      </w:r>
      <w:r w:rsidR="00F66DF9" w:rsidRPr="009E3652">
        <w:rPr>
          <w:rFonts w:ascii="Cambria Math" w:hAnsi="Cambria Math" w:cs="Cambria Math"/>
        </w:rPr>
        <w:t> </w:t>
      </w:r>
      <w:bookmarkEnd w:id="35"/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F66DF9" w:rsidRPr="009E3652" w14:paraId="750D6744" w14:textId="77777777" w:rsidTr="00E9480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D3B764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2F41A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F6AB10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73D38A41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F8F7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FBA80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540F" w14:textId="7BDC3E9B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C24DD3D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BD26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39DBF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8846" w14:textId="4B5AC90D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67B4FD6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5802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1F77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2AA9" w14:textId="74DFE49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3F640CD6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2B8A7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2DEDF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E2C3" w14:textId="77777777" w:rsidR="00F66DF9" w:rsidRPr="00B41DBC" w:rsidRDefault="00F66DF9" w:rsidP="00E9480E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AD13EED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37D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44BF6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E4D2" w14:textId="7777777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84B7789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806D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BC3AB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E554F" w14:textId="7777777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17D0B953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5B9AF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12C2A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3332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Paid</w:t>
            </w:r>
          </w:p>
          <w:p w14:paraId="2122A18E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Downloaded</w:t>
            </w:r>
          </w:p>
          <w:p w14:paraId="7248DAD4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Outstanding</w:t>
            </w:r>
          </w:p>
          <w:p w14:paraId="5DA82CEF" w14:textId="5931364F" w:rsidR="00F66DF9" w:rsidRP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PayTxnCheck</w:t>
            </w:r>
          </w:p>
        </w:tc>
      </w:tr>
      <w:tr w:rsidR="00F66DF9" w:rsidRPr="009E3652" w14:paraId="2AD0CA7A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593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5E921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62185" w14:textId="6B94772A" w:rsidR="00F66DF9" w:rsidRPr="00857073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5C500693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4837D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0BBC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FDD0C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0606E7AB" w14:textId="77777777" w:rsidTr="00E9480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1920EE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010F0AD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4EDE8C1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4025F958" w14:textId="77777777" w:rsidTr="00E9480E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23D66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4752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F09C0" w14:textId="77777777" w:rsidR="00F66DF9" w:rsidRPr="00DD42A6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BDB82B5" w14:textId="77777777" w:rsidR="00F66DF9" w:rsidRDefault="00F66DF9" w:rsidP="00F66DF9"/>
    <w:p w14:paraId="7F321625" w14:textId="77777777" w:rsidR="00F66DF9" w:rsidRDefault="00F66DF9" w:rsidP="00F66DF9">
      <w:pPr>
        <w:widowControl/>
        <w:wordWrap/>
        <w:autoSpaceDE/>
        <w:autoSpaceDN/>
        <w:jc w:val="left"/>
      </w:pPr>
    </w:p>
    <w:p w14:paraId="777CC9D7" w14:textId="77777777" w:rsidR="00631218" w:rsidRPr="009E3652" w:rsidRDefault="00631218" w:rsidP="00631218">
      <w:pPr>
        <w:pStyle w:val="1"/>
      </w:pPr>
      <w:bookmarkStart w:id="36" w:name="_Toc32923858"/>
      <w:r w:rsidRPr="009E3652">
        <w:rPr>
          <w:rFonts w:hint="eastAsia"/>
        </w:rPr>
        <w:t>February </w:t>
      </w:r>
      <w:r>
        <w:t>1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36"/>
      <w:r w:rsidRPr="009E3652">
        <w:rPr>
          <w:rFonts w:hint="eastAsia"/>
        </w:rPr>
        <w:t> </w:t>
      </w:r>
    </w:p>
    <w:p w14:paraId="095826D5" w14:textId="28EB3612" w:rsidR="00631218" w:rsidRDefault="00631218" w:rsidP="00631218">
      <w:pPr>
        <w:pStyle w:val="2"/>
        <w:numPr>
          <w:ilvl w:val="1"/>
          <w:numId w:val="34"/>
        </w:numPr>
      </w:pPr>
      <w:bookmarkStart w:id="37" w:name="_Toc32923859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I</w:t>
      </w:r>
      <w:r>
        <w:rPr>
          <w:rFonts w:ascii="Cambria Math" w:hAnsi="Cambria Math" w:cs="Cambria Math"/>
        </w:rPr>
        <w:t>nbound Voucher Service</w:t>
      </w:r>
      <w:bookmarkEnd w:id="37"/>
    </w:p>
    <w:p w14:paraId="15D6783F" w14:textId="77777777" w:rsidR="00631218" w:rsidRPr="001163CE" w:rsidRDefault="00631218" w:rsidP="00631218"/>
    <w:p w14:paraId="5FCFCB92" w14:textId="1A29EA82" w:rsidR="00631218" w:rsidRPr="009E3652" w:rsidRDefault="00631218" w:rsidP="00631218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8" w:name="_Toc32923860"/>
      <w:r>
        <w:t xml:space="preserve">10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3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631218" w:rsidRPr="009E3652" w14:paraId="21614988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C19334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3912B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8F2A94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631218" w:rsidRPr="009E3652" w14:paraId="079DEBE0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EB11C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5CAE" w14:textId="77777777" w:rsidR="00631218" w:rsidRPr="005B4AB0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9736C" w14:textId="0401D132" w:rsidR="00631218" w:rsidRPr="005B4AB0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Inbound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관련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Voucher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서비스</w:t>
            </w:r>
          </w:p>
        </w:tc>
      </w:tr>
      <w:tr w:rsidR="00631218" w:rsidRPr="009E3652" w14:paraId="45DAF11B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EAA98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3683A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25F3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B608108" w14:textId="77777777" w:rsidR="00631218" w:rsidRPr="009E3652" w:rsidRDefault="00631218" w:rsidP="0063121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40430325" w14:textId="77777777" w:rsidR="00631218" w:rsidRPr="009E3652" w:rsidRDefault="00631218" w:rsidP="00631218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9" w:name="_Toc32923861"/>
      <w:r>
        <w:t xml:space="preserve">9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3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631218" w:rsidRPr="009E3652" w14:paraId="4FF6CF20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5DC8A5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B50F8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210CD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0AE394DD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4E6D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061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AC851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0F1887A8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286B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6658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0F5F5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379EDDD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8EEBB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B4656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6393E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124AA8C4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20EB2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AB156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1EE95" w14:textId="77777777" w:rsidR="00631218" w:rsidRPr="00B41DBC" w:rsidRDefault="00631218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7A72CBC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92A7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FDB99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83C6C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66536A3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09B9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E9580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A2391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102E0DB6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F639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CE2B0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06776" w14:textId="54C32F93" w:rsidR="00631218" w:rsidRPr="00631218" w:rsidRDefault="00631218" w:rsidP="0063121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631218" w:rsidRPr="009E3652" w14:paraId="180A0583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0AB8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20F0C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1C7E" w14:textId="77777777" w:rsidR="00631218" w:rsidRPr="00857073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0B6A3D1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2301B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C5A85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96A91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6FA9AFE6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B6F52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6E873F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EB4F86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75EE5B0E" w14:textId="77777777" w:rsidTr="00631218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CE04C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99909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01CF" w14:textId="77777777" w:rsidR="00631218" w:rsidRPr="00DD42A6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631218" w:rsidRPr="009E3652" w14:paraId="28370343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EA67E" w14:textId="4321025A" w:rsidR="00631218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617ED" w14:textId="7356C6FF" w:rsid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77E34" w14:textId="13FAE5D1" w:rsidR="00631218" w:rsidRP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631218">
              <w:rPr>
                <w:rFonts w:ascii="D2Coding" w:eastAsia="D2Coding" w:hAnsi="D2Coding" w:cs="굴림"/>
                <w:kern w:val="0"/>
                <w:sz w:val="22"/>
              </w:rPr>
              <w:t>GMEMobile\WINDOWS_SERVICES\InboundVoucherGenerator\*.*</w:t>
            </w:r>
          </w:p>
          <w:p w14:paraId="1F30A502" w14:textId="13B43079" w:rsidR="00631218" w:rsidRP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63121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 w:rsidRPr="00631218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631218">
              <w:rPr>
                <w:rFonts w:ascii="D2Coding" w:eastAsia="D2Coding" w:hAnsi="D2Coding" w:cs="굴림" w:hint="eastAsia"/>
                <w:kern w:val="0"/>
                <w:sz w:val="22"/>
              </w:rPr>
              <w:t>신규 프로젝트</w:t>
            </w:r>
          </w:p>
        </w:tc>
      </w:tr>
    </w:tbl>
    <w:p w14:paraId="542827C3" w14:textId="77777777" w:rsidR="00631218" w:rsidRDefault="00631218" w:rsidP="00631218"/>
    <w:p w14:paraId="7D08F01E" w14:textId="671228D9" w:rsidR="00A32F03" w:rsidRDefault="00A32F03">
      <w:pPr>
        <w:widowControl/>
        <w:wordWrap/>
        <w:autoSpaceDE/>
        <w:autoSpaceDN/>
        <w:jc w:val="left"/>
      </w:pPr>
    </w:p>
    <w:p w14:paraId="676717BA" w14:textId="77777777" w:rsidR="00016946" w:rsidRPr="009E3652" w:rsidRDefault="00016946" w:rsidP="00016946">
      <w:pPr>
        <w:pStyle w:val="1"/>
      </w:pPr>
      <w:bookmarkStart w:id="40" w:name="_Toc32923862"/>
      <w:r w:rsidRPr="009E3652">
        <w:rPr>
          <w:rFonts w:hint="eastAsia"/>
        </w:rPr>
        <w:t>February </w:t>
      </w:r>
      <w:r>
        <w:t>1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0"/>
      <w:r w:rsidRPr="009E3652">
        <w:rPr>
          <w:rFonts w:hint="eastAsia"/>
        </w:rPr>
        <w:t> </w:t>
      </w:r>
    </w:p>
    <w:p w14:paraId="790624AA" w14:textId="4B25F058" w:rsidR="00016946" w:rsidRDefault="00016946" w:rsidP="00016946">
      <w:pPr>
        <w:pStyle w:val="2"/>
        <w:numPr>
          <w:ilvl w:val="0"/>
          <w:numId w:val="0"/>
        </w:numPr>
        <w:ind w:left="567" w:hanging="567"/>
      </w:pPr>
      <w:bookmarkStart w:id="41" w:name="_Toc32923863"/>
      <w:r>
        <w:t xml:space="preserve">11. 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G</w:t>
      </w:r>
      <w:r>
        <w:rPr>
          <w:rFonts w:ascii="Cambria Math" w:hAnsi="Cambria Math" w:cs="Cambria Math"/>
        </w:rPr>
        <w:t>ME Pay System</w:t>
      </w:r>
      <w:bookmarkEnd w:id="41"/>
    </w:p>
    <w:p w14:paraId="7BB995C0" w14:textId="77777777" w:rsidR="00016946" w:rsidRPr="001163CE" w:rsidRDefault="00016946" w:rsidP="00016946"/>
    <w:p w14:paraId="19B2DAAB" w14:textId="65F9D2AF" w:rsidR="00016946" w:rsidRPr="009E3652" w:rsidRDefault="00016946" w:rsidP="00016946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2" w:name="_Toc32923864"/>
      <w:r>
        <w:lastRenderedPageBreak/>
        <w:t xml:space="preserve">11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4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016946" w:rsidRPr="009E3652" w14:paraId="13171F55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D7B8598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6C11042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996727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016946" w:rsidRPr="009E3652" w14:paraId="2198DFD9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9C36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A00D" w14:textId="77777777" w:rsidR="00016946" w:rsidRPr="005B4AB0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E12ED" w14:textId="098247C0" w:rsidR="00016946" w:rsidRPr="005B4AB0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016946" w:rsidRPr="009E3652" w14:paraId="3DA06940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041D5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2C1E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6D63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DF28082" w14:textId="77777777" w:rsidR="00016946" w:rsidRPr="009E3652" w:rsidRDefault="00016946" w:rsidP="00016946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B38E745" w14:textId="76646831" w:rsidR="00016946" w:rsidRPr="009E3652" w:rsidRDefault="00016946" w:rsidP="00016946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3" w:name="_Toc32923865"/>
      <w:r>
        <w:t xml:space="preserve">11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4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016946" w:rsidRPr="009E3652" w14:paraId="0306FCAD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0D3F6D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446E7BA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F34AE1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016946" w:rsidRPr="009E3652" w14:paraId="0DEF0445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8304C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196F9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A43F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38FA766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3767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3FA23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DAD1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5FAF3FED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DAF5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BF5CA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434A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3E91CD5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4635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36D80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9521" w14:textId="77777777" w:rsidR="00016946" w:rsidRPr="00B41DBC" w:rsidRDefault="00016946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70617CAA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00900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64940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71ACB" w14:textId="77777777" w:rsidR="00016946" w:rsidRDefault="00E71F7E" w:rsidP="00E71F7E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71F7E">
              <w:rPr>
                <w:rFonts w:ascii="D2Coding" w:eastAsia="D2Coding" w:hAnsi="D2Coding" w:cs="굴림"/>
                <w:kern w:val="0"/>
                <w:sz w:val="22"/>
              </w:rPr>
              <w:t>GlobalMoneyExpress\AgentPayPortal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*.*</w:t>
            </w:r>
          </w:p>
          <w:p w14:paraId="4994E6A7" w14:textId="465CE9E9" w:rsidR="00E71F7E" w:rsidRPr="00E71F7E" w:rsidRDefault="00E71F7E" w:rsidP="00E71F7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71F7E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 프로젝트</w:t>
            </w:r>
          </w:p>
        </w:tc>
      </w:tr>
      <w:tr w:rsidR="00016946" w:rsidRPr="009E3652" w14:paraId="279B3F7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8A7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4785A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0A55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716B5C20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E70E1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D2781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48892" w14:textId="77777777" w:rsidR="00016946" w:rsidRDefault="00561D4F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="0008547A" w:rsidRPr="0008547A">
              <w:rPr>
                <w:rFonts w:ascii="D2Coding" w:eastAsia="D2Coding" w:hAnsi="D2Coding" w:cs="굴림"/>
                <w:kern w:val="0"/>
                <w:szCs w:val="20"/>
              </w:rPr>
              <w:t>proc_AgentSettlementDdl</w:t>
            </w:r>
          </w:p>
          <w:p w14:paraId="2FAAE705" w14:textId="77777777" w:rsidR="0008547A" w:rsidRDefault="0008547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Pr="0008547A">
              <w:rPr>
                <w:rFonts w:ascii="D2Coding" w:eastAsia="D2Coding" w:hAnsi="D2Coding" w:cs="굴림"/>
                <w:kern w:val="0"/>
                <w:szCs w:val="20"/>
              </w:rPr>
              <w:t>proc_AgentSettlementReport</w:t>
            </w:r>
          </w:p>
          <w:p w14:paraId="2412836F" w14:textId="77777777" w:rsidR="0008547A" w:rsidRDefault="0008547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3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="007308E3" w:rsidRPr="007308E3">
              <w:rPr>
                <w:rFonts w:ascii="D2Coding" w:eastAsia="D2Coding" w:hAnsi="D2Coding" w:cs="굴림"/>
                <w:kern w:val="0"/>
                <w:szCs w:val="20"/>
              </w:rPr>
              <w:t>proc_DownloadPostedTransaction</w:t>
            </w:r>
          </w:p>
          <w:p w14:paraId="53D10BD5" w14:textId="77777777" w:rsidR="007308E3" w:rsidRDefault="007308E3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4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Pr="007308E3">
              <w:rPr>
                <w:rFonts w:ascii="D2Coding" w:eastAsia="D2Coding" w:hAnsi="D2Coding" w:cs="굴림"/>
                <w:kern w:val="0"/>
                <w:szCs w:val="20"/>
              </w:rPr>
              <w:t>proc_OnlineAgentChangePassword</w:t>
            </w:r>
          </w:p>
          <w:p w14:paraId="69014971" w14:textId="0859B27C" w:rsidR="007308E3" w:rsidRPr="00631218" w:rsidRDefault="007308E3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5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Pr="007308E3">
              <w:rPr>
                <w:rFonts w:ascii="D2Coding" w:eastAsia="D2Coding" w:hAnsi="D2Coding" w:cs="굴림"/>
                <w:kern w:val="0"/>
                <w:szCs w:val="20"/>
              </w:rPr>
              <w:t>ProcRemittanceStatusUpload</w:t>
            </w:r>
          </w:p>
        </w:tc>
      </w:tr>
      <w:tr w:rsidR="00016946" w:rsidRPr="009E3652" w14:paraId="5F2579F2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A1CEE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4A01F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F6794" w14:textId="0B68ACB0" w:rsidR="00016946" w:rsidRPr="00857073" w:rsidRDefault="00561D4F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561D4F">
              <w:rPr>
                <w:rFonts w:ascii="D2Coding" w:eastAsia="D2Coding" w:hAnsi="D2Coding" w:cs="굴림"/>
                <w:kern w:val="0"/>
                <w:sz w:val="22"/>
              </w:rPr>
              <w:t>PayPortalLogger</w:t>
            </w:r>
          </w:p>
        </w:tc>
      </w:tr>
      <w:tr w:rsidR="00016946" w:rsidRPr="009E3652" w14:paraId="1175AE8E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4294F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180DB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9447F" w14:textId="49B59196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16946" w:rsidRPr="009E3652" w14:paraId="5E4B971B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AB63F25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CA16C2B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7BFA5E3" w14:textId="559F036E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16946" w:rsidRPr="009E3652" w14:paraId="1229F8C9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F0D601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EAD1E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54400D" w14:textId="77777777" w:rsidR="00016946" w:rsidRPr="00DD42A6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016946" w:rsidRPr="009E3652" w14:paraId="6E34C0E8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9E420" w14:textId="77777777" w:rsidR="00016946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86CE" w14:textId="77777777" w:rsidR="00016946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B46B7" w14:textId="6E8047AA" w:rsidR="00016946" w:rsidRPr="00631218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78D969BB" w14:textId="77777777" w:rsidR="00016946" w:rsidRDefault="00016946" w:rsidP="00016946"/>
    <w:p w14:paraId="3406C6C4" w14:textId="1BB18638" w:rsidR="002D2F51" w:rsidRPr="009E3652" w:rsidRDefault="002D2F51" w:rsidP="00BD6B0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4" w:name="_Toc32923866"/>
      <w:r>
        <w:t>11.4 Server</w:t>
      </w:r>
      <w:r w:rsidRPr="009E3652">
        <w:rPr>
          <w:rFonts w:ascii="Cambria Math" w:hAnsi="Cambria Math" w:cs="Cambria Math"/>
        </w:rPr>
        <w:t>  </w:t>
      </w:r>
      <w:bookmarkEnd w:id="44"/>
      <w:r w:rsidRPr="009E3652">
        <w:rPr>
          <w:rFonts w:hint="eastAsia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3"/>
        <w:gridCol w:w="4927"/>
        <w:gridCol w:w="4858"/>
      </w:tblGrid>
      <w:tr w:rsidR="003545AA" w14:paraId="1CD1152D" w14:textId="77777777" w:rsidTr="00556E16">
        <w:tc>
          <w:tcPr>
            <w:tcW w:w="4958" w:type="dxa"/>
            <w:shd w:val="clear" w:color="auto" w:fill="BFBFBF" w:themeFill="background1" w:themeFillShade="BF"/>
          </w:tcPr>
          <w:p w14:paraId="5D247AFB" w14:textId="462BF390" w:rsidR="003545AA" w:rsidRDefault="00155DA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erver IP</w:t>
            </w:r>
          </w:p>
        </w:tc>
        <w:tc>
          <w:tcPr>
            <w:tcW w:w="4959" w:type="dxa"/>
            <w:shd w:val="clear" w:color="auto" w:fill="BFBFBF" w:themeFill="background1" w:themeFillShade="BF"/>
          </w:tcPr>
          <w:p w14:paraId="5B8EDD2D" w14:textId="772CA1DD" w:rsidR="003545AA" w:rsidRDefault="003161B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</w:t>
            </w:r>
            <w:r>
              <w:t>ost Name</w:t>
            </w:r>
          </w:p>
        </w:tc>
        <w:tc>
          <w:tcPr>
            <w:tcW w:w="4959" w:type="dxa"/>
            <w:shd w:val="clear" w:color="auto" w:fill="BFBFBF" w:themeFill="background1" w:themeFillShade="BF"/>
          </w:tcPr>
          <w:p w14:paraId="12C7FA11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  <w:tr w:rsidR="003545AA" w14:paraId="2D057375" w14:textId="77777777" w:rsidTr="003545AA">
        <w:tc>
          <w:tcPr>
            <w:tcW w:w="4958" w:type="dxa"/>
          </w:tcPr>
          <w:p w14:paraId="1C261F44" w14:textId="5D1F25D3" w:rsidR="003545AA" w:rsidRDefault="00155DA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</w:t>
            </w:r>
            <w:r>
              <w:t>72.25.10.200</w:t>
            </w:r>
          </w:p>
        </w:tc>
        <w:tc>
          <w:tcPr>
            <w:tcW w:w="4959" w:type="dxa"/>
          </w:tcPr>
          <w:p w14:paraId="7D8A24DA" w14:textId="09E7F294" w:rsidR="003545AA" w:rsidRDefault="003161B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</w:t>
            </w:r>
            <w:r>
              <w:t>ttp://payportal.gmeremit.com:8101</w:t>
            </w:r>
          </w:p>
        </w:tc>
        <w:tc>
          <w:tcPr>
            <w:tcW w:w="4959" w:type="dxa"/>
          </w:tcPr>
          <w:p w14:paraId="37B4C56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  <w:tr w:rsidR="003545AA" w14:paraId="5029CE51" w14:textId="77777777" w:rsidTr="003545AA">
        <w:tc>
          <w:tcPr>
            <w:tcW w:w="4958" w:type="dxa"/>
          </w:tcPr>
          <w:p w14:paraId="452B191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959" w:type="dxa"/>
          </w:tcPr>
          <w:p w14:paraId="216E22B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959" w:type="dxa"/>
          </w:tcPr>
          <w:p w14:paraId="193638B2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EB60192" w14:textId="2A4231C8" w:rsidR="00016946" w:rsidRDefault="00016946">
      <w:pPr>
        <w:widowControl/>
        <w:wordWrap/>
        <w:autoSpaceDE/>
        <w:autoSpaceDN/>
        <w:jc w:val="left"/>
      </w:pPr>
    </w:p>
    <w:p w14:paraId="487C9FCB" w14:textId="700B1C4A" w:rsidR="00AD132A" w:rsidRDefault="00AD132A">
      <w:pPr>
        <w:widowControl/>
        <w:wordWrap/>
        <w:autoSpaceDE/>
        <w:autoSpaceDN/>
        <w:jc w:val="left"/>
      </w:pPr>
    </w:p>
    <w:p w14:paraId="1415D1F8" w14:textId="767F33B6" w:rsidR="00AD132A" w:rsidRPr="009E3652" w:rsidRDefault="00AD132A" w:rsidP="00AD132A">
      <w:pPr>
        <w:pStyle w:val="1"/>
      </w:pPr>
      <w:bookmarkStart w:id="45" w:name="_Toc32923867"/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5"/>
      <w:r w:rsidRPr="009E3652">
        <w:rPr>
          <w:rFonts w:hint="eastAsia"/>
        </w:rPr>
        <w:t> </w:t>
      </w:r>
    </w:p>
    <w:p w14:paraId="2424DBCE" w14:textId="47C67DAF" w:rsidR="00AD132A" w:rsidRDefault="00AD132A" w:rsidP="00AD132A">
      <w:pPr>
        <w:pStyle w:val="2"/>
        <w:numPr>
          <w:ilvl w:val="0"/>
          <w:numId w:val="0"/>
        </w:numPr>
        <w:ind w:left="567" w:hanging="567"/>
      </w:pPr>
      <w:bookmarkStart w:id="46" w:name="_Toc32923868"/>
      <w:r>
        <w:t>1</w:t>
      </w:r>
      <w:r w:rsidR="000D5CF8">
        <w:t xml:space="preserve">2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I</w:t>
      </w:r>
      <w:r>
        <w:rPr>
          <w:rFonts w:ascii="Cambria Math" w:hAnsi="Cambria Math" w:cs="Cambria Math"/>
        </w:rPr>
        <w:t>ME Pay Wallet Service</w:t>
      </w:r>
      <w:bookmarkEnd w:id="46"/>
    </w:p>
    <w:p w14:paraId="351136F8" w14:textId="77777777" w:rsidR="00AD132A" w:rsidRPr="001163CE" w:rsidRDefault="00AD132A" w:rsidP="00AD132A"/>
    <w:p w14:paraId="7076865B" w14:textId="0FA01F0B" w:rsidR="00AD132A" w:rsidRPr="009E3652" w:rsidRDefault="00AD132A" w:rsidP="00AD132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7" w:name="_Toc32923869"/>
      <w:r>
        <w:t>1</w:t>
      </w:r>
      <w:r w:rsidR="000D5CF8">
        <w:t>2.2</w:t>
      </w:r>
      <w:r>
        <w:t xml:space="preserve">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4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AD132A" w:rsidRPr="009E3652" w14:paraId="1F0CE7D0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0D4F17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9FECE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50926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D132A" w:rsidRPr="009E3652" w14:paraId="6EFE6E70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5D61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37E7C" w14:textId="77777777" w:rsidR="00AD132A" w:rsidRPr="005B4AB0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82920" w14:textId="77777777" w:rsidR="00AD132A" w:rsidRPr="005B4AB0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AD132A" w:rsidRPr="009E3652" w14:paraId="2B3E96FF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FB94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36C32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BC1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B3389E8" w14:textId="77777777" w:rsidR="00AD132A" w:rsidRPr="009E3652" w:rsidRDefault="00AD132A" w:rsidP="00AD132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33E57E2" w14:textId="18ED89AF" w:rsidR="00AD132A" w:rsidRPr="009E3652" w:rsidRDefault="00AD132A" w:rsidP="00AD132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8" w:name="_Toc32923870"/>
      <w:r>
        <w:t>1</w:t>
      </w:r>
      <w:r w:rsidR="000D5CF8">
        <w:t>2.3</w:t>
      </w:r>
      <w:r>
        <w:t xml:space="preserve">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4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AD132A" w:rsidRPr="009E3652" w14:paraId="794682A8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9BE4156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2DD379E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AB64C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D132A" w:rsidRPr="009E3652" w14:paraId="0F0C3564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F5FBE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8C77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969CA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34045D53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8E9FC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54C46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1092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128AB70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CFA0B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13703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3EB7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24AE0EB9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CDC30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80A50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4FB1" w14:textId="77777777" w:rsidR="00AD132A" w:rsidRPr="00B41DBC" w:rsidRDefault="00AD132A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1F78B1D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78561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4C09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3C851" w14:textId="2532A91E" w:rsidR="00AD132A" w:rsidRPr="00E71F7E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63B0FD26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BDDB8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5E0C5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A209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3782D052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C786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36925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575F" w14:textId="77777777" w:rsidR="00AD132A" w:rsidRDefault="000D5CF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) WS_Proc_AccountDepositOutStanding</w:t>
            </w:r>
          </w:p>
          <w:p w14:paraId="29C094E4" w14:textId="77777777" w:rsidR="000D5CF8" w:rsidRDefault="000D5CF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) WS_Proc_AccountDepositMarkeDownloaded</w:t>
            </w:r>
          </w:p>
          <w:p w14:paraId="1D03D804" w14:textId="21CF1973" w:rsidR="000D5CF8" w:rsidRPr="00631218" w:rsidRDefault="000D5CF8" w:rsidP="000D5C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3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) Proc_Online_SendTxn</w:t>
            </w:r>
          </w:p>
        </w:tc>
      </w:tr>
      <w:tr w:rsidR="00AD132A" w:rsidRPr="009E3652" w14:paraId="6392B71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E9C7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5C120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A313" w14:textId="358D9348" w:rsidR="00AD132A" w:rsidRPr="00857073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2BC8DBCF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6C720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1D1F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0EB8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AD132A" w:rsidRPr="009E3652" w14:paraId="12E25569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3A5638C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AE8D96A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1E96C0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AD132A" w:rsidRPr="009E3652" w14:paraId="55E4B8FE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F3633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31955D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BD19A" w14:textId="77777777" w:rsidR="00AD132A" w:rsidRPr="00DD42A6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AD132A" w:rsidRPr="009E3652" w14:paraId="3C766061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BD04" w14:textId="77777777" w:rsidR="00AD132A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52D01" w14:textId="77777777" w:rsidR="00AD132A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3E14" w14:textId="77777777" w:rsidR="00AD132A" w:rsidRPr="00631218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245C3E49" w14:textId="77777777" w:rsidR="00AD132A" w:rsidRDefault="00AD132A" w:rsidP="00AD132A"/>
    <w:p w14:paraId="67CCFB17" w14:textId="77777777" w:rsidR="00AD132A" w:rsidRDefault="00AD132A" w:rsidP="00AD132A">
      <w:pPr>
        <w:widowControl/>
        <w:wordWrap/>
        <w:autoSpaceDE/>
        <w:autoSpaceDN/>
        <w:jc w:val="left"/>
      </w:pPr>
    </w:p>
    <w:p w14:paraId="3926AB23" w14:textId="77777777" w:rsidR="00BE2237" w:rsidRPr="009E3652" w:rsidRDefault="00BE2237" w:rsidP="00BE2237">
      <w:pPr>
        <w:pStyle w:val="1"/>
      </w:pPr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1B803CE0" w14:textId="007AFE34" w:rsidR="00BE2237" w:rsidRDefault="00BE2237" w:rsidP="00BE2237">
      <w:pPr>
        <w:pStyle w:val="2"/>
        <w:numPr>
          <w:ilvl w:val="0"/>
          <w:numId w:val="0"/>
        </w:numPr>
        <w:ind w:left="567" w:hanging="567"/>
      </w:pPr>
      <w:r>
        <w:t xml:space="preserve">13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Islami bank Account validation</w:t>
      </w:r>
    </w:p>
    <w:p w14:paraId="21AC2B14" w14:textId="77777777" w:rsidR="00BE2237" w:rsidRPr="00BE2237" w:rsidRDefault="00BE2237" w:rsidP="00BE2237"/>
    <w:p w14:paraId="64FD5F9A" w14:textId="7E465235" w:rsidR="00BE2237" w:rsidRPr="009E3652" w:rsidRDefault="00BE2237" w:rsidP="00BE223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 xml:space="preserve">1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E2237" w:rsidRPr="009E3652" w14:paraId="30032015" w14:textId="77777777" w:rsidTr="00B877C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7497FC5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9B786D4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0BC39D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E2237" w:rsidRPr="009E3652" w14:paraId="3683A485" w14:textId="77777777" w:rsidTr="00B877C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28399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F4060" w14:textId="77777777" w:rsidR="00BE2237" w:rsidRPr="005B4AB0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57AC4" w14:textId="77777777" w:rsidR="00BE2237" w:rsidRPr="005B4AB0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E2237" w:rsidRPr="009E3652" w14:paraId="4B2B2902" w14:textId="77777777" w:rsidTr="00B877C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B4AB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D7A56" w14:textId="454B4AAB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Receiver Nam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체크시에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ToUpper(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issing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B0FD5" w14:textId="71497308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Receiver Nam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체크시에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ToUpper(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추가</w:t>
            </w:r>
          </w:p>
        </w:tc>
      </w:tr>
    </w:tbl>
    <w:p w14:paraId="51D10845" w14:textId="77777777" w:rsidR="00BE2237" w:rsidRPr="009E3652" w:rsidRDefault="00BE2237" w:rsidP="00BE223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B371109" w14:textId="4B4BC8BC" w:rsidR="00BE2237" w:rsidRPr="009E3652" w:rsidRDefault="00BE2237" w:rsidP="00BE223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 xml:space="preserve">13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BE2237" w:rsidRPr="009E3652" w14:paraId="5C5CA65C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957B8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3B0F484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6A112D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E2237" w:rsidRPr="009E3652" w14:paraId="0B42ED90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6F29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626AF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6E383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676FCD84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0600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1385A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8A91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70F2532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C301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D0AB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BE1C3" w14:textId="77777777" w:rsidR="00BE2237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BE2237">
              <w:rPr>
                <w:rFonts w:ascii="D2Coding" w:eastAsia="D2Coding" w:hAnsi="D2Coding" w:cs="굴림"/>
                <w:kern w:val="0"/>
                <w:sz w:val="22"/>
              </w:rPr>
              <w:t>GME_ThirdPartyAPIs\IslamiBankAPI\IslamiBankApi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I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slamiBank.cs</w:t>
            </w:r>
          </w:p>
          <w:p w14:paraId="11CFEE36" w14:textId="239B2B7D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E223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ToUpper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</w:tc>
      </w:tr>
      <w:tr w:rsidR="00BE2237" w:rsidRPr="009E3652" w14:paraId="68FD451C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CC83A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A107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5A1CF" w14:textId="77777777" w:rsidR="00BE2237" w:rsidRPr="00B41DBC" w:rsidRDefault="00BE2237" w:rsidP="00B877C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513309F3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124E1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0A02E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F9C0" w14:textId="77777777" w:rsidR="00BE2237" w:rsidRPr="00E71F7E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517968BA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188E5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D75F5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1DC3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0978333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8BD3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7F8D7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24B6" w14:textId="29CEF577" w:rsidR="00BE2237" w:rsidRPr="00631218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E2237" w:rsidRPr="009E3652" w14:paraId="6735E30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150F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1655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855C" w14:textId="77777777" w:rsidR="00BE2237" w:rsidRPr="00857073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16062F88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35DC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A9A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84A47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E2237" w:rsidRPr="009E3652" w14:paraId="4057717F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65A2E8F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CB8C644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79AFFE2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E2237" w:rsidRPr="009E3652" w14:paraId="06FF7E44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A9DA4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286230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B977D" w14:textId="77777777" w:rsidR="00BE2237" w:rsidRPr="00DD42A6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BE2237" w:rsidRPr="009E3652" w14:paraId="231EA56F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BA0E4" w14:textId="77777777" w:rsidR="00BE2237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086B" w14:textId="77777777" w:rsidR="00BE2237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7D68C" w14:textId="77777777" w:rsidR="00BE2237" w:rsidRPr="00631218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9BD4E5E" w14:textId="77777777" w:rsidR="00BE2237" w:rsidRDefault="00BE2237" w:rsidP="00BE2237"/>
    <w:p w14:paraId="1E744B16" w14:textId="77777777" w:rsidR="00BE2237" w:rsidRDefault="00BE2237" w:rsidP="00BE2237">
      <w:pPr>
        <w:widowControl/>
        <w:wordWrap/>
        <w:autoSpaceDE/>
        <w:autoSpaceDN/>
        <w:jc w:val="left"/>
      </w:pPr>
    </w:p>
    <w:p w14:paraId="1BC9523E" w14:textId="77777777" w:rsidR="00B877CD" w:rsidRPr="009E3652" w:rsidRDefault="00B877CD" w:rsidP="00B877CD">
      <w:pPr>
        <w:pStyle w:val="1"/>
      </w:pPr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1564E167" w14:textId="2ABA7DA1" w:rsidR="00B877CD" w:rsidRDefault="00B877CD" w:rsidP="00B877CD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 xml:space="preserve">14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(CEBUANA) </w:t>
      </w:r>
      <w:r>
        <w:rPr>
          <w:rFonts w:ascii="Cambria Math" w:hAnsi="Cambria Math" w:cs="Cambria Math" w:hint="eastAsia"/>
        </w:rPr>
        <w:t>C</w:t>
      </w:r>
      <w:r>
        <w:rPr>
          <w:rFonts w:ascii="Cambria Math" w:hAnsi="Cambria Math" w:cs="Cambria Math"/>
        </w:rPr>
        <w:t>ancel and Amend Issue</w:t>
      </w:r>
    </w:p>
    <w:p w14:paraId="5A27EDD4" w14:textId="77777777" w:rsidR="00B877CD" w:rsidRPr="00B877CD" w:rsidRDefault="00B877CD" w:rsidP="00B877CD"/>
    <w:p w14:paraId="48DBCDCF" w14:textId="5A422C82" w:rsidR="00B877CD" w:rsidRPr="009E3652" w:rsidRDefault="00B877CD" w:rsidP="00B877C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lastRenderedPageBreak/>
        <w:t xml:space="preserve">14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877CD" w:rsidRPr="009E3652" w14:paraId="09A504AF" w14:textId="77777777" w:rsidTr="00B877C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3735857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B10C8C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DF3B64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877CD" w:rsidRPr="009E3652" w14:paraId="7FBD577D" w14:textId="77777777" w:rsidTr="00B877C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1724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A23A7" w14:textId="77777777" w:rsidR="00B877CD" w:rsidRPr="005B4AB0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67BEE" w14:textId="77777777" w:rsidR="00B877CD" w:rsidRPr="005B4AB0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877CD" w:rsidRPr="009E3652" w14:paraId="47E48D15" w14:textId="77777777" w:rsidTr="00B877C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24455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657" w14:textId="706255D1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569B2" w14:textId="4F72563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6053A0B" w14:textId="77777777" w:rsidR="00B877CD" w:rsidRPr="009E3652" w:rsidRDefault="00B877CD" w:rsidP="00B877CD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190828D" w14:textId="53073ADE" w:rsidR="00B877CD" w:rsidRPr="009E3652" w:rsidRDefault="00B877CD" w:rsidP="00B877C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 xml:space="preserve">14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B877CD" w:rsidRPr="009E3652" w14:paraId="2F9CD923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FED2ACD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88FAA34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815B6A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877CD" w:rsidRPr="009E3652" w14:paraId="4861ED41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2CF36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406A3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F61A5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6F2CA12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7A92F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2505C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19CA3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65C84B24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ED880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476AC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6A02" w14:textId="059F2A89" w:rsidR="0033218F" w:rsidRDefault="0033218F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/>
                <w:kern w:val="0"/>
                <w:sz w:val="22"/>
              </w:rPr>
              <w:t xml:space="preserve">1) </w:t>
            </w:r>
            <w:r w:rsidRPr="0033218F">
              <w:rPr>
                <w:rFonts w:ascii="D2Coding" w:eastAsia="D2Coding" w:hAnsi="D2Coding" w:cs="굴림"/>
                <w:kern w:val="0"/>
                <w:sz w:val="22"/>
              </w:rPr>
              <w:t>Cebuana\Service\PartnerApi.cs</w:t>
            </w:r>
          </w:p>
          <w:p w14:paraId="462F827D" w14:textId="056B8FDF" w:rsidR="0033218F" w:rsidRPr="0033218F" w:rsidRDefault="0033218F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3218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CancelRemittanceRequest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수정</w:t>
            </w:r>
          </w:p>
          <w:p w14:paraId="3B8B304A" w14:textId="6758E546" w:rsidR="0033218F" w:rsidRPr="00B41DBC" w:rsidRDefault="00545684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545684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UpdateRemittanceTransaction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수정</w:t>
            </w:r>
          </w:p>
        </w:tc>
      </w:tr>
      <w:tr w:rsidR="00B877CD" w:rsidRPr="009E3652" w14:paraId="2E836A77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79020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0F29D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86CD2" w14:textId="77777777" w:rsidR="00B877CD" w:rsidRPr="00B41DBC" w:rsidRDefault="00B877CD" w:rsidP="00B877C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17A4201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8173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F9DD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A9BC" w14:textId="77777777" w:rsidR="00B877CD" w:rsidRPr="00E71F7E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3D52FDB2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2D662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76C62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5ABF8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6B7527B3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B5CC6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2E556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B9B6" w14:textId="77777777" w:rsidR="00B877CD" w:rsidRPr="00631218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877CD" w:rsidRPr="009E3652" w14:paraId="6F5666E9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0E64B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F8876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0010" w14:textId="77777777" w:rsidR="00B877CD" w:rsidRPr="00857073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C86067D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6F7A5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770A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65DF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877CD" w:rsidRPr="009E3652" w14:paraId="37577F98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CB3A12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23A5AC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3B8E5E0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877CD" w:rsidRPr="009E3652" w14:paraId="6997C7E4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C6C40F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5C4520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48FA8" w14:textId="77777777" w:rsidR="00B877CD" w:rsidRPr="00DD42A6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B877CD" w:rsidRPr="009E3652" w14:paraId="4944A361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C67F1" w14:textId="77777777" w:rsidR="00B877CD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C7AE4" w14:textId="77777777" w:rsidR="00B877CD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35DDC" w14:textId="77777777" w:rsidR="00B877CD" w:rsidRPr="00631218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93C8DC9" w14:textId="77777777" w:rsidR="00B877CD" w:rsidRDefault="00B877CD" w:rsidP="00B877CD"/>
    <w:p w14:paraId="2DA5B8AA" w14:textId="11C7DF48" w:rsidR="000A18B5" w:rsidRPr="009E3652" w:rsidRDefault="000A18B5" w:rsidP="000A18B5">
      <w:pPr>
        <w:pStyle w:val="1"/>
      </w:pPr>
      <w:r w:rsidRPr="009E3652">
        <w:rPr>
          <w:rFonts w:hint="eastAsia"/>
        </w:rPr>
        <w:t>February </w:t>
      </w:r>
      <w:r w:rsidR="002D46DC">
        <w:t>20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49AA1D96" w14:textId="1543A82B" w:rsidR="000A18B5" w:rsidRDefault="000A18B5" w:rsidP="000A18B5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>1</w:t>
      </w:r>
      <w:r>
        <w:t>5</w:t>
      </w:r>
      <w:r>
        <w:t xml:space="preserve">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2D46DC">
        <w:rPr>
          <w:rFonts w:ascii="Cambria Math" w:hAnsi="Cambria Math" w:cs="Cambria Math"/>
        </w:rPr>
        <w:t>Country, Occupation field missing in registration</w:t>
      </w:r>
    </w:p>
    <w:p w14:paraId="1E3DD671" w14:textId="77777777" w:rsidR="000A18B5" w:rsidRPr="00B877CD" w:rsidRDefault="000A18B5" w:rsidP="000A18B5"/>
    <w:p w14:paraId="45586373" w14:textId="4BFE9A3C" w:rsidR="000A18B5" w:rsidRPr="009E3652" w:rsidRDefault="000A18B5" w:rsidP="000A18B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 w:rsidR="002D46DC">
        <w:t>5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0A18B5" w:rsidRPr="009E3652" w14:paraId="4B323D61" w14:textId="77777777" w:rsidTr="00726E8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EC07AB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EF239A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35CE26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0A18B5" w:rsidRPr="009E3652" w14:paraId="40C83AD0" w14:textId="77777777" w:rsidTr="00726E8C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98735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4D558" w14:textId="77777777" w:rsidR="000A18B5" w:rsidRPr="005B4AB0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969B0" w14:textId="5F97266D" w:rsidR="000A18B5" w:rsidRPr="005B4AB0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</w:p>
        </w:tc>
      </w:tr>
      <w:tr w:rsidR="000A18B5" w:rsidRPr="009E3652" w14:paraId="18D7EF0C" w14:textId="77777777" w:rsidTr="00726E8C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5080A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5699" w14:textId="0CE4D3C2" w:rsidR="000A18B5" w:rsidRPr="009E3652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회원가입에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필드가 없었음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2C28" w14:textId="1123788D" w:rsidR="000A18B5" w:rsidRPr="009E3652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회원가입에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Occupatio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필드를 추가</w:t>
            </w:r>
          </w:p>
        </w:tc>
      </w:tr>
    </w:tbl>
    <w:p w14:paraId="2EFA6425" w14:textId="77777777" w:rsidR="000A18B5" w:rsidRPr="009E3652" w:rsidRDefault="000A18B5" w:rsidP="000A18B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6E0AF8A" w14:textId="379A4F45" w:rsidR="000A18B5" w:rsidRPr="009E3652" w:rsidRDefault="000A18B5" w:rsidP="000A18B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 w:rsidR="002D46DC">
        <w:t>5</w:t>
      </w:r>
      <w:r>
        <w:t xml:space="preserve">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0A18B5" w:rsidRPr="009E3652" w14:paraId="27AA2C83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BB21A5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A06689F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2E85FA7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0A18B5" w:rsidRPr="009E3652" w14:paraId="2F00556C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A62D3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E2333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409B" w14:textId="77777777" w:rsidR="000A18B5" w:rsidRPr="00B41DBC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39E298FF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9E547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DB4DA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FE3CA" w14:textId="77777777" w:rsidR="000A18B5" w:rsidRPr="00B41DBC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2E9EC987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43598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8E295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98469" w14:textId="77777777" w:rsidR="000A18B5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2D46DC">
              <w:rPr>
                <w:rFonts w:ascii="D2Coding" w:eastAsia="D2Coding" w:hAnsi="D2Coding" w:cs="굴림"/>
                <w:kern w:val="0"/>
                <w:sz w:val="22"/>
              </w:rPr>
              <w:t>Mobile_API\Common\Model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taticData.cs</w:t>
            </w:r>
          </w:p>
          <w:p w14:paraId="3CF9AB6C" w14:textId="77777777" w:rsidR="002D46DC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D46D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PersonalInformation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279FE7AC" w14:textId="77777777" w:rsidR="002D46DC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클래스 추가</w:t>
            </w:r>
          </w:p>
          <w:p w14:paraId="33B16697" w14:textId="77777777" w:rsidR="002D46DC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D8611EA" w14:textId="77777777" w:rsidR="002D46DC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Mobile_API\Common\Model\KycStaticData.cs</w:t>
            </w:r>
          </w:p>
          <w:p w14:paraId="5184AEE7" w14:textId="77777777" w:rsidR="002D46DC" w:rsidRDefault="002D46D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D46D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53C3D">
              <w:rPr>
                <w:rFonts w:ascii="D2Coding" w:eastAsia="D2Coding" w:hAnsi="D2Coding" w:cs="굴림"/>
                <w:kern w:val="0"/>
                <w:sz w:val="22"/>
              </w:rPr>
              <w:t>KycStaticDataV3</w:t>
            </w:r>
            <w:r w:rsidR="00753C3D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 w:rsidR="00753C3D">
              <w:rPr>
                <w:rFonts w:ascii="D2Coding" w:eastAsia="D2Coding" w:hAnsi="D2Coding" w:cs="굴림"/>
                <w:kern w:val="0"/>
                <w:sz w:val="22"/>
              </w:rPr>
              <w:t xml:space="preserve">Occupation() </w:t>
            </w:r>
            <w:r w:rsidR="00753C3D">
              <w:rPr>
                <w:rFonts w:ascii="D2Coding" w:eastAsia="D2Coding" w:hAnsi="D2Coding" w:cs="굴림" w:hint="eastAsia"/>
                <w:kern w:val="0"/>
                <w:sz w:val="22"/>
              </w:rPr>
              <w:t>속성 추가</w:t>
            </w:r>
          </w:p>
          <w:p w14:paraId="4F27B7FA" w14:textId="77777777" w:rsidR="00753C3D" w:rsidRDefault="00753C3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7BA171F" w14:textId="77777777" w:rsidR="00753C3D" w:rsidRDefault="00753C3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753C3D">
              <w:rPr>
                <w:rFonts w:ascii="D2Coding" w:eastAsia="D2Coding" w:hAnsi="D2Coding" w:cs="굴림"/>
                <w:kern w:val="0"/>
                <w:sz w:val="22"/>
              </w:rPr>
              <w:t>Mobile_API\Business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Services.cs</w:t>
            </w:r>
          </w:p>
          <w:p w14:paraId="3D474268" w14:textId="77777777" w:rsidR="00753C3D" w:rsidRDefault="00753C3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753C3D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RegisterKYC_V4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함수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속성 추가</w:t>
            </w:r>
          </w:p>
          <w:p w14:paraId="4C8BEF4A" w14:textId="77777777" w:rsidR="00753C3D" w:rsidRDefault="00753C3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753C3D">
              <w:rPr>
                <w:rFonts w:ascii="D2Coding" w:eastAsia="D2Coding" w:hAnsi="D2Coding" w:cs="굴림"/>
                <w:kern w:val="0"/>
                <w:sz w:val="22"/>
              </w:rPr>
              <w:t>Mobile_API\Repository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ServicesRepo.cs</w:t>
            </w:r>
          </w:p>
          <w:p w14:paraId="64F88F4F" w14:textId="32F8569E" w:rsidR="00753C3D" w:rsidRPr="00B41DBC" w:rsidRDefault="00753C3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 w:rsidRPr="00753C3D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LoadKycStaticData_V3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함수에서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관련 추가</w:t>
            </w:r>
          </w:p>
        </w:tc>
      </w:tr>
      <w:tr w:rsidR="000A18B5" w:rsidRPr="009E3652" w14:paraId="4A6EE071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6153D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98CCB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B1418" w14:textId="77777777" w:rsidR="000A18B5" w:rsidRPr="00B41DBC" w:rsidRDefault="000A18B5" w:rsidP="00726E8C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7159CA1E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5357B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16EC6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7986" w14:textId="77777777" w:rsidR="000A18B5" w:rsidRPr="00E71F7E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27AAC915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BC2D5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E2872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24055" w14:textId="77777777" w:rsidR="000A18B5" w:rsidRPr="00B41DBC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7BD885C2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0FA0D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5B33F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C5FA" w14:textId="77777777" w:rsidR="000A18B5" w:rsidRDefault="00FA38D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roc_mobile_StaticData</w:t>
            </w:r>
          </w:p>
          <w:p w14:paraId="55AA284A" w14:textId="48228A2D" w:rsidR="00FA38DD" w:rsidRPr="00631218" w:rsidRDefault="00FA38D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) Mobile_Proc_CustomerMaster_V4</w:t>
            </w:r>
          </w:p>
        </w:tc>
      </w:tr>
      <w:tr w:rsidR="000A18B5" w:rsidRPr="009E3652" w14:paraId="087607DB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057D7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6B065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9CBA3" w14:textId="77777777" w:rsidR="000A18B5" w:rsidRPr="00857073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3CF312FC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15A8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3913E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7CEBE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A18B5" w:rsidRPr="009E3652" w14:paraId="6AF3EE60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42C1DB8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B7D0352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5F534B5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A18B5" w:rsidRPr="009E3652" w14:paraId="77DDA63A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CC4EC" w14:textId="77777777" w:rsidR="000A18B5" w:rsidRPr="009E3652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B68E1" w14:textId="77777777" w:rsidR="000A18B5" w:rsidRPr="009E3652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233CBC" w14:textId="77777777" w:rsidR="000A18B5" w:rsidRPr="00DD42A6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0A18B5" w:rsidRPr="009E3652" w14:paraId="2DABF40B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E62D" w14:textId="77777777" w:rsidR="000A18B5" w:rsidRDefault="000A18B5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FD6D" w14:textId="77777777" w:rsidR="000A18B5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1776" w14:textId="77777777" w:rsidR="000A18B5" w:rsidRPr="00631218" w:rsidRDefault="000A18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38BE0C3C" w14:textId="77777777" w:rsidR="000A18B5" w:rsidRDefault="000A18B5" w:rsidP="000A18B5"/>
    <w:p w14:paraId="75493226" w14:textId="09198C73" w:rsidR="00AD132A" w:rsidRDefault="00AD132A">
      <w:pPr>
        <w:widowControl/>
        <w:wordWrap/>
        <w:autoSpaceDE/>
        <w:autoSpaceDN/>
        <w:jc w:val="left"/>
      </w:pPr>
    </w:p>
    <w:p w14:paraId="5A659F19" w14:textId="611A8867" w:rsidR="00A106F4" w:rsidRPr="009E3652" w:rsidRDefault="00A106F4" w:rsidP="00A106F4">
      <w:pPr>
        <w:pStyle w:val="1"/>
      </w:pPr>
      <w:r w:rsidRPr="009E3652">
        <w:rPr>
          <w:rFonts w:hint="eastAsia"/>
        </w:rPr>
        <w:t>February </w:t>
      </w:r>
      <w:r>
        <w:t>2</w:t>
      </w:r>
      <w:r w:rsidR="00854099">
        <w:t>1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07955A20" w14:textId="3BA9BF5F" w:rsidR="00A106F4" w:rsidRDefault="00A106F4" w:rsidP="00A106F4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>1</w:t>
      </w:r>
      <w:r>
        <w:t>6</w:t>
      </w:r>
      <w:r>
        <w:t xml:space="preserve">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91569A">
        <w:rPr>
          <w:rFonts w:ascii="Cambria Math" w:hAnsi="Cambria Math" w:cs="Cambria Math"/>
        </w:rPr>
        <w:t>Push Notification</w:t>
      </w:r>
    </w:p>
    <w:p w14:paraId="07AF4184" w14:textId="77777777" w:rsidR="00A106F4" w:rsidRPr="00A106F4" w:rsidRDefault="00A106F4" w:rsidP="00A106F4"/>
    <w:p w14:paraId="697107CB" w14:textId="364473DF" w:rsidR="00A106F4" w:rsidRPr="009E3652" w:rsidRDefault="00A106F4" w:rsidP="00A106F4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>
        <w:t>6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A106F4" w:rsidRPr="009E3652" w14:paraId="0BC2BE97" w14:textId="77777777" w:rsidTr="00726E8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044E258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AC1D83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EF518BC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106F4" w:rsidRPr="009E3652" w14:paraId="5A76AAA2" w14:textId="77777777" w:rsidTr="00726E8C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6559C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F28B2" w14:textId="77777777" w:rsidR="00A106F4" w:rsidRPr="005B4AB0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EDAB6" w14:textId="77777777" w:rsidR="00A106F4" w:rsidRDefault="009C73E6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Admi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메뉴에서 고객의 폰으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Push Notification </w:t>
            </w:r>
          </w:p>
          <w:p w14:paraId="24292B81" w14:textId="1F1A91ED" w:rsidR="003F27B5" w:rsidRPr="005B4AB0" w:rsidRDefault="003F27B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OtherServices &gt; Push Notification</w:t>
            </w:r>
            <w:bookmarkStart w:id="49" w:name="_GoBack"/>
            <w:bookmarkEnd w:id="49"/>
          </w:p>
        </w:tc>
      </w:tr>
      <w:tr w:rsidR="00A106F4" w:rsidRPr="009E3652" w14:paraId="1A8BF1F7" w14:textId="77777777" w:rsidTr="00726E8C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D0097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5E5E" w14:textId="1ED4AE7E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D4138" w14:textId="085ACF70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05CE446F" w14:textId="77777777" w:rsidR="00A106F4" w:rsidRPr="009E3652" w:rsidRDefault="00A106F4" w:rsidP="00A106F4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5241689" w14:textId="479A5FD2" w:rsidR="00A106F4" w:rsidRPr="009E3652" w:rsidRDefault="00A106F4" w:rsidP="00A106F4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>
        <w:t>6</w:t>
      </w:r>
      <w:r>
        <w:t xml:space="preserve">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A106F4" w:rsidRPr="009E3652" w14:paraId="61A0CECA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4817928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611E93E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82DD714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106F4" w:rsidRPr="009E3652" w14:paraId="4AF25FED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A01E2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72785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133A" w14:textId="77777777" w:rsidR="00A106F4" w:rsidRPr="00B41DBC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2EEE245D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6E85B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CBC0E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1C3D" w14:textId="77777777" w:rsidR="00A106F4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\Mobile_API\JsonRx\Api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t xml:space="preserve">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MobileController.cs</w:t>
            </w:r>
          </w:p>
          <w:p w14:paraId="53ECF83F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GetNotifyInfo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()</w:t>
            </w:r>
          </w:p>
          <w:p w14:paraId="28E5B07D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GetNotifyDetailInfo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()</w:t>
            </w:r>
          </w:p>
          <w:p w14:paraId="2370AB62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93A598D" w14:textId="7D42CA8E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="00B36645">
              <w:rPr>
                <w:rFonts w:ascii="D2Coding" w:eastAsia="D2Coding" w:hAnsi="D2Coding" w:cs="굴림"/>
                <w:kern w:val="0"/>
                <w:sz w:val="22"/>
              </w:rPr>
              <w:t>GMEMobile\Mobile_API\Business\Mobile\MobileServices.cs</w:t>
            </w:r>
          </w:p>
          <w:p w14:paraId="5D90E1E2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GetNotifyInfo()</w:t>
            </w:r>
          </w:p>
          <w:p w14:paraId="4FB6576A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GetNotifyDetailInfo()</w:t>
            </w:r>
          </w:p>
          <w:p w14:paraId="54BE0FAD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7E4C478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9252246" w14:textId="77777777" w:rsidR="00EB1C4F" w:rsidRDefault="00EB1C4F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\Mobile_API\Repository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 w:rsidR="003668A3">
              <w:rPr>
                <w:rFonts w:ascii="D2Coding" w:eastAsia="D2Coding" w:hAnsi="D2Coding" w:cs="굴림"/>
                <w:kern w:val="0"/>
                <w:sz w:val="22"/>
              </w:rPr>
              <w:t>IMobileSAervicesRepos.cs</w:t>
            </w:r>
          </w:p>
          <w:p w14:paraId="0B19BFC9" w14:textId="77777777" w:rsidR="003668A3" w:rsidRDefault="003668A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668A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GetNotifyInfo()</w:t>
            </w:r>
          </w:p>
          <w:p w14:paraId="10FA767B" w14:textId="77777777" w:rsidR="003668A3" w:rsidRDefault="003668A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668A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GetNotifyDetailInfo()</w:t>
            </w:r>
          </w:p>
          <w:p w14:paraId="5FA56EDD" w14:textId="77777777" w:rsidR="003668A3" w:rsidRDefault="003668A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D674C7C" w14:textId="65684314" w:rsidR="003668A3" w:rsidRPr="00B41DBC" w:rsidRDefault="003668A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\Mobile_API\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Common\</w:t>
            </w:r>
            <w:r w:rsidRPr="003668A3">
              <w:rPr>
                <w:rFonts w:ascii="D2Coding" w:eastAsia="D2Coding" w:hAnsi="D2Coding" w:cs="굴림"/>
                <w:kern w:val="0"/>
                <w:sz w:val="22"/>
              </w:rPr>
              <w:t>NotifyCationInfo.cs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(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)</w:t>
            </w:r>
          </w:p>
        </w:tc>
      </w:tr>
      <w:tr w:rsidR="00A106F4" w:rsidRPr="009E3652" w14:paraId="07B7C26D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CC3F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932CC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470F" w14:textId="6036D118" w:rsidR="00A106F4" w:rsidRPr="00B41DBC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A106F4" w:rsidRPr="009E3652" w14:paraId="54933253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A7703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47665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E564" w14:textId="77777777" w:rsidR="00A106F4" w:rsidRPr="00B41DBC" w:rsidRDefault="00A106F4" w:rsidP="00502CD3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A106F4" w:rsidRPr="009E3652" w14:paraId="44505A8C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E83E1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60D88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FF2B" w14:textId="77777777" w:rsidR="00A106F4" w:rsidRDefault="00B36645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w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eb.config</w:t>
            </w:r>
          </w:p>
          <w:p w14:paraId="5F9C4429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!--</w:t>
            </w:r>
            <w:r w:rsidRPr="00B36645">
              <w:rPr>
                <w:rFonts w:ascii="D2Coding" w:eastAsia="D2Coding" w:hAnsi="D2Coding" w:cs="돋움체"/>
                <w:color w:val="008000"/>
                <w:kern w:val="0"/>
                <w:sz w:val="19"/>
                <w:szCs w:val="19"/>
              </w:rPr>
              <w:t xml:space="preserve"> PUSH NOTIFICATION 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--&gt;</w:t>
            </w:r>
          </w:p>
          <w:p w14:paraId="08EFCA90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GoogleFcm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https://fcm.googleapis.com/fcm/send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723ABED7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cmAuthorizationHeader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AIzaSyAxw1llpl2P8h3ivD1-Fj17_C0Sb1YvGUo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52B837B7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PushNotifyAlertTitle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GME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509FB63B" w14:textId="77777777" w:rsid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cmSenderId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739883569758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29E5EEE8" w14:textId="4A6DCBF1" w:rsidR="00B36645" w:rsidRP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 w:hint="eastAsia"/>
                <w:color w:val="000000" w:themeColor="text1"/>
                <w:kern w:val="0"/>
                <w:sz w:val="19"/>
                <w:szCs w:val="19"/>
              </w:rPr>
              <w:lastRenderedPageBreak/>
              <w:t>2</w:t>
            </w:r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) Swift.web\OtherService\PushNotify.aspx.*</w:t>
            </w:r>
          </w:p>
          <w:p w14:paraId="542440F1" w14:textId="1A5CA5E4" w:rsid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) Swift.web\OtherService\PushNotificationDao.cs</w:t>
            </w:r>
          </w:p>
          <w:p w14:paraId="2111D620" w14:textId="646D6764" w:rsidR="00B36645" w:rsidRPr="00E71F7E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A106F4" w:rsidRPr="009E3652" w14:paraId="7B9646F0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E8D4A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F4752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DCCD" w14:textId="77777777" w:rsidR="00A106F4" w:rsidRPr="00B41DBC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532BD650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C544F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B2A32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9A51" w14:textId="60628F68" w:rsidR="00A106F4" w:rsidRPr="00631218" w:rsidRDefault="00502CD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roc_SendNotification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프로시저 추가</w:t>
            </w:r>
          </w:p>
        </w:tc>
      </w:tr>
      <w:tr w:rsidR="00A106F4" w:rsidRPr="009E3652" w14:paraId="7FBEDB69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9A071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CDFAC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15971" w14:textId="77777777" w:rsidR="00A106F4" w:rsidRDefault="00502CD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  <w:r>
              <w:t xml:space="preserve"> </w:t>
            </w:r>
            <w:r w:rsidRPr="00502CD3">
              <w:rPr>
                <w:rFonts w:ascii="D2Coding" w:eastAsia="D2Coding" w:hAnsi="D2Coding" w:cs="굴림"/>
                <w:kern w:val="0"/>
                <w:sz w:val="22"/>
              </w:rPr>
              <w:t>pushNotificationHistroy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테이블 추가</w:t>
            </w:r>
          </w:p>
          <w:p w14:paraId="63BDB468" w14:textId="6D31CB65" w:rsidR="00502CD3" w:rsidRPr="00857073" w:rsidRDefault="00502CD3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A106F4" w:rsidRPr="009E3652" w14:paraId="6B885EA9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43EFC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11C7E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EEA89" w14:textId="79F9492C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06F4" w:rsidRPr="009E3652" w14:paraId="76C9DEB3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9A471E1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4B1A193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D906045" w14:textId="219DBDF6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06F4" w:rsidRPr="009E3652" w14:paraId="6025CAE0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717C9A" w14:textId="77777777" w:rsidR="00A106F4" w:rsidRPr="009E3652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C5F849" w14:textId="77777777" w:rsidR="00A106F4" w:rsidRPr="009E3652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12BE5A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INSERT INTO [dbo].[applicationMenus]</w:t>
            </w:r>
          </w:p>
          <w:p w14:paraId="461D4AB4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[Module]</w:t>
            </w:r>
          </w:p>
          <w:p w14:paraId="6CC7A43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functionId]</w:t>
            </w:r>
          </w:p>
          <w:p w14:paraId="41F3E776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menuName]</w:t>
            </w:r>
          </w:p>
          <w:p w14:paraId="4503821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menuDescription]</w:t>
            </w:r>
          </w:p>
          <w:p w14:paraId="32A29F99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linkPage]</w:t>
            </w:r>
          </w:p>
          <w:p w14:paraId="23D171FF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menuGroup]</w:t>
            </w:r>
          </w:p>
          <w:p w14:paraId="350F0D1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position]</w:t>
            </w:r>
          </w:p>
          <w:p w14:paraId="1D751F5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isActive]</w:t>
            </w:r>
          </w:p>
          <w:p w14:paraId="313F2D9C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groupPosition])</w:t>
            </w:r>
          </w:p>
          <w:p w14:paraId="5FC58293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VALUES</w:t>
            </w:r>
          </w:p>
          <w:p w14:paraId="372F377D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20,</w:t>
            </w:r>
          </w:p>
          <w:p w14:paraId="29709A7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'20204000'</w:t>
            </w:r>
          </w:p>
          <w:p w14:paraId="5FE1A755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Push Notification'</w:t>
            </w:r>
          </w:p>
          <w:p w14:paraId="6EDD5040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Menu for: Notification'</w:t>
            </w:r>
          </w:p>
          <w:p w14:paraId="3B5CA86D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/OtherServices/PushNotify/PushNofitycation.aspx'</w:t>
            </w:r>
          </w:p>
          <w:p w14:paraId="6CB63D2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Other Services'</w:t>
            </w:r>
          </w:p>
          <w:p w14:paraId="26540B8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1</w:t>
            </w:r>
          </w:p>
          <w:p w14:paraId="014B33A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Y'</w:t>
            </w:r>
          </w:p>
          <w:p w14:paraId="75D81073" w14:textId="77777777" w:rsidR="00A106F4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20)</w:t>
            </w:r>
          </w:p>
          <w:p w14:paraId="69876ED5" w14:textId="77777777" w:rsid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  <w:p w14:paraId="045E437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INSERT INTO [dbo].[applicationFunctions]</w:t>
            </w:r>
          </w:p>
          <w:p w14:paraId="2F4E0ECF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lastRenderedPageBreak/>
              <w:t xml:space="preserve">           ([functionId]</w:t>
            </w:r>
          </w:p>
          <w:p w14:paraId="609ADCFC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parentFunctionId]</w:t>
            </w:r>
          </w:p>
          <w:p w14:paraId="301C9BD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[functionName])</w:t>
            </w:r>
          </w:p>
          <w:p w14:paraId="54928CD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VALUES</w:t>
            </w:r>
          </w:p>
          <w:p w14:paraId="153143B6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'20204000'</w:t>
            </w:r>
          </w:p>
          <w:p w14:paraId="1DFF546B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20204000'</w:t>
            </w:r>
          </w:p>
          <w:p w14:paraId="32D2E847" w14:textId="6756424B" w:rsidR="00502CD3" w:rsidRPr="00DD42A6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 w:hint="eastAsia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View')</w:t>
            </w:r>
          </w:p>
        </w:tc>
      </w:tr>
      <w:tr w:rsidR="00A106F4" w:rsidRPr="009E3652" w14:paraId="56E9B9EF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4E079" w14:textId="77777777" w:rsidR="00A106F4" w:rsidRDefault="00A106F4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4476A" w14:textId="77777777" w:rsidR="00A106F4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95F6" w14:textId="77777777" w:rsidR="00A106F4" w:rsidRPr="00631218" w:rsidRDefault="00A106F4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5F8EEF2C" w14:textId="77777777" w:rsidR="00A106F4" w:rsidRDefault="00A106F4" w:rsidP="00A106F4"/>
    <w:p w14:paraId="342DC183" w14:textId="29D81FD9" w:rsidR="00A106F4" w:rsidRDefault="00A106F4">
      <w:pPr>
        <w:widowControl/>
        <w:wordWrap/>
        <w:autoSpaceDE/>
        <w:autoSpaceDN/>
        <w:jc w:val="left"/>
      </w:pPr>
    </w:p>
    <w:p w14:paraId="3CCDC756" w14:textId="692E168C" w:rsidR="00D5239D" w:rsidRPr="009E3652" w:rsidRDefault="00D5239D" w:rsidP="00D5239D">
      <w:pPr>
        <w:pStyle w:val="1"/>
      </w:pPr>
      <w:r w:rsidRPr="009E3652">
        <w:rPr>
          <w:rFonts w:hint="eastAsia"/>
        </w:rPr>
        <w:t>February </w:t>
      </w:r>
      <w:r>
        <w:t>2</w:t>
      </w:r>
      <w:r>
        <w:t>1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3D64FB58" w14:textId="5891A1FC" w:rsidR="00D5239D" w:rsidRDefault="00D5239D" w:rsidP="00D5239D">
      <w:pPr>
        <w:pStyle w:val="2"/>
        <w:numPr>
          <w:ilvl w:val="0"/>
          <w:numId w:val="0"/>
        </w:numPr>
        <w:ind w:left="567" w:hanging="567"/>
        <w:rPr>
          <w:rFonts w:hint="eastAsia"/>
        </w:rPr>
      </w:pPr>
      <w:r>
        <w:t>1</w:t>
      </w:r>
      <w:r>
        <w:t>7</w:t>
      </w:r>
      <w:r>
        <w:t xml:space="preserve">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780940">
        <w:rPr>
          <w:rFonts w:ascii="Cambria Math" w:hAnsi="Cambria Math" w:cs="Cambria Math"/>
        </w:rPr>
        <w:t>KFTC customer list of expired date</w:t>
      </w:r>
    </w:p>
    <w:p w14:paraId="660B3549" w14:textId="77777777" w:rsidR="00D5239D" w:rsidRPr="00A106F4" w:rsidRDefault="00D5239D" w:rsidP="00D5239D"/>
    <w:p w14:paraId="570814F3" w14:textId="7A0D5DAF" w:rsidR="00D5239D" w:rsidRPr="009E3652" w:rsidRDefault="00D5239D" w:rsidP="00D5239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>
        <w:t>7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5239D" w:rsidRPr="009E3652" w14:paraId="746627E8" w14:textId="77777777" w:rsidTr="00726E8C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C18898A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1561E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316E6E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5239D" w:rsidRPr="009E3652" w14:paraId="6FCB1C5A" w14:textId="77777777" w:rsidTr="00726E8C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5E718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F4846" w14:textId="77777777" w:rsidR="00D5239D" w:rsidRPr="005B4AB0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BDD93" w14:textId="77777777" w:rsidR="00D5239D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관리자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메뉴에서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K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FTC Toke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이 만료된 고객의 리스트를 보여주는 메뉴</w:t>
            </w:r>
          </w:p>
          <w:p w14:paraId="7194AD59" w14:textId="5C2CBA84" w:rsidR="00780940" w:rsidRPr="005B4AB0" w:rsidRDefault="00780940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A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dministrator &gt; Customer Management &gt; KFTC Registraion/Renewal</w:t>
            </w:r>
          </w:p>
        </w:tc>
      </w:tr>
      <w:tr w:rsidR="00D5239D" w:rsidRPr="009E3652" w14:paraId="03B19854" w14:textId="77777777" w:rsidTr="00726E8C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B8D9F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5005F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C4720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F2D922D" w14:textId="77777777" w:rsidR="00D5239D" w:rsidRPr="009E3652" w:rsidRDefault="00D5239D" w:rsidP="00D5239D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24DA303" w14:textId="1FE8D150" w:rsidR="00D5239D" w:rsidRPr="009E3652" w:rsidRDefault="00D5239D" w:rsidP="00D5239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>1</w:t>
      </w:r>
      <w:r>
        <w:t>7</w:t>
      </w:r>
      <w:r>
        <w:t xml:space="preserve">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D5239D" w:rsidRPr="009E3652" w14:paraId="04E048F3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7737BB1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45CE15C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3E58C5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5239D" w:rsidRPr="009E3652" w14:paraId="40642463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3B6A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320A1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B980" w14:textId="77777777" w:rsidR="00D5239D" w:rsidRPr="00B41DBC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66003DEC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4CF57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33397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12C7" w14:textId="77777777" w:rsidR="00D5239D" w:rsidRPr="00B41DBC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32DFACD5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47A93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F2C32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6F5B" w14:textId="77777777" w:rsidR="00D5239D" w:rsidRPr="00B41DBC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D5239D" w:rsidRPr="009E3652" w14:paraId="1768DAC9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638C0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C01A2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5C33" w14:textId="77777777" w:rsidR="00D5239D" w:rsidRPr="00B41DBC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D5239D" w:rsidRPr="009E3652" w14:paraId="5B587AB0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E04B9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7ED6C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4854" w14:textId="77777777" w:rsidR="00D5239D" w:rsidRDefault="002825A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2825AC">
              <w:rPr>
                <w:rFonts w:ascii="D2Coding" w:eastAsia="D2Coding" w:hAnsi="D2Coding" w:cs="굴림"/>
                <w:kern w:val="0"/>
                <w:sz w:val="22"/>
              </w:rPr>
              <w:t>APP\Swift.web\KJBank\AutoDebit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t xml:space="preserve"> </w:t>
            </w:r>
            <w:r w:rsidRPr="002825AC">
              <w:rPr>
                <w:rFonts w:ascii="D2Coding" w:eastAsia="D2Coding" w:hAnsi="D2Coding" w:cs="굴림"/>
                <w:kern w:val="0"/>
                <w:sz w:val="22"/>
              </w:rPr>
              <w:t>AutoDebitRegistration.aspx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.*</w:t>
            </w:r>
          </w:p>
          <w:p w14:paraId="27CC1543" w14:textId="165A7713" w:rsidR="002825AC" w:rsidRPr="00E71F7E" w:rsidRDefault="002825A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825A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</w:p>
        </w:tc>
      </w:tr>
      <w:tr w:rsidR="00D5239D" w:rsidRPr="009E3652" w14:paraId="3DFBA377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7997C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82B4C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1E92F" w14:textId="77777777" w:rsidR="00D5239D" w:rsidRPr="00B41DBC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65B1AD4E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DB94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6A452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0838" w14:textId="2FBA83AF" w:rsidR="00D5239D" w:rsidRPr="00805775" w:rsidRDefault="00805775" w:rsidP="00805775">
            <w:pPr>
              <w:widowControl/>
              <w:wordWrap/>
              <w:autoSpaceDE/>
              <w:autoSpaceDN/>
              <w:textAlignment w:val="baseline"/>
              <w:rPr>
                <w:rStyle w:val="spellingerror"/>
                <w:rFonts w:ascii="D2Coding" w:eastAsia="D2Coding" w:hAnsi="D2Coding"/>
                <w:color w:val="000000"/>
                <w:sz w:val="22"/>
                <w:bdr w:val="none" w:sz="0" w:space="0" w:color="auto" w:frame="1"/>
              </w:rPr>
            </w:pPr>
            <w:r w:rsidRPr="00805775">
              <w:rPr>
                <w:rStyle w:val="spellingerror"/>
                <w:rFonts w:ascii="D2Coding" w:eastAsia="D2Coding" w:hAnsi="D2Coding" w:cs="굴림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1)</w:t>
            </w:r>
            <w:r>
              <w:rPr>
                <w:rStyle w:val="spellingerror"/>
                <w:rFonts w:ascii="D2Coding" w:eastAsia="D2Coding" w:hAnsi="D2Coding" w:cs="굴림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="00D5239D" w:rsidRPr="00805775">
              <w:rPr>
                <w:rStyle w:val="spellingerror"/>
                <w:rFonts w:ascii="D2Coding" w:eastAsia="D2Coding" w:hAnsi="D2Coding" w:hint="eastAsia"/>
                <w:color w:val="000000"/>
                <w:sz w:val="22"/>
                <w:bdr w:val="none" w:sz="0" w:space="0" w:color="auto" w:frame="1"/>
              </w:rPr>
              <w:t>PROC_KFTC_Id_Expiry</w:t>
            </w:r>
            <w:r w:rsidR="00D5239D" w:rsidRPr="00805775">
              <w:rPr>
                <w:rStyle w:val="spellingerror"/>
                <w:rFonts w:ascii="D2Coding" w:eastAsia="D2Coding" w:hAnsi="D2Coding"/>
                <w:color w:val="000000"/>
                <w:sz w:val="22"/>
                <w:bdr w:val="none" w:sz="0" w:space="0" w:color="auto" w:frame="1"/>
              </w:rPr>
              <w:t xml:space="preserve"> : </w:t>
            </w:r>
            <w:r w:rsidR="00D5239D" w:rsidRPr="00805775">
              <w:rPr>
                <w:rStyle w:val="spellingerror"/>
                <w:rFonts w:ascii="D2Coding" w:eastAsia="D2Coding" w:hAnsi="D2Coding" w:hint="eastAsia"/>
                <w:color w:val="000000"/>
                <w:sz w:val="22"/>
                <w:bdr w:val="none" w:sz="0" w:space="0" w:color="auto" w:frame="1"/>
              </w:rPr>
              <w:t>신규</w:t>
            </w:r>
          </w:p>
          <w:p w14:paraId="299CABFB" w14:textId="77777777" w:rsidR="0018348E" w:rsidRDefault="00805775" w:rsidP="00805775">
            <w:pPr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>
              <w:rPr>
                <w:rFonts w:cs="굴림"/>
                <w:kern w:val="0"/>
                <w:szCs w:val="20"/>
              </w:rPr>
              <w:t xml:space="preserve">) </w:t>
            </w:r>
            <w:r>
              <w:rPr>
                <w:rFonts w:cs="굴림" w:hint="eastAsia"/>
                <w:kern w:val="0"/>
                <w:szCs w:val="20"/>
              </w:rPr>
              <w:t>K</w:t>
            </w:r>
            <w:r>
              <w:rPr>
                <w:rFonts w:cs="굴림"/>
                <w:kern w:val="0"/>
                <w:szCs w:val="20"/>
              </w:rPr>
              <w:t xml:space="preserve">FTC_LOG_CUSTOMER_INFO </w:t>
            </w:r>
          </w:p>
          <w:p w14:paraId="185A9277" w14:textId="3A6D324F" w:rsidR="00805775" w:rsidRPr="00805775" w:rsidRDefault="00805775" w:rsidP="00805775">
            <w:pPr>
              <w:rPr>
                <w:rFonts w:cs="굴림" w:hint="eastAsia"/>
                <w:kern w:val="0"/>
                <w:szCs w:val="20"/>
              </w:rPr>
            </w:pPr>
            <w:r w:rsidRPr="00805775">
              <w:rPr>
                <w:rFonts w:cs="굴림"/>
                <w:kern w:val="0"/>
                <w:szCs w:val="20"/>
              </w:rPr>
              <w:sym w:font="Wingdings" w:char="F0E8"/>
            </w:r>
            <w:r>
              <w:rPr>
                <w:rFonts w:cs="굴림"/>
                <w:kern w:val="0"/>
                <w:szCs w:val="20"/>
              </w:rPr>
              <w:t xml:space="preserve"> @flag =’S’ </w:t>
            </w:r>
            <w:r>
              <w:rPr>
                <w:rFonts w:cs="굴림" w:hint="eastAsia"/>
                <w:kern w:val="0"/>
                <w:szCs w:val="20"/>
              </w:rPr>
              <w:t>로직 변경</w:t>
            </w:r>
          </w:p>
        </w:tc>
      </w:tr>
      <w:tr w:rsidR="00D5239D" w:rsidRPr="009E3652" w14:paraId="7C527A5B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26D83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352C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E8F75" w14:textId="77777777" w:rsidR="00D5239D" w:rsidRPr="00857073" w:rsidRDefault="00D5239D" w:rsidP="00D5239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 w:hint="eastAsia"/>
                <w:kern w:val="0"/>
                <w:sz w:val="22"/>
              </w:rPr>
            </w:pPr>
          </w:p>
        </w:tc>
      </w:tr>
      <w:tr w:rsidR="00D5239D" w:rsidRPr="009E3652" w14:paraId="12D4CD00" w14:textId="77777777" w:rsidTr="00726E8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CE2D5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6BCE6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9B43F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5239D" w:rsidRPr="009E3652" w14:paraId="2C57ABA0" w14:textId="77777777" w:rsidTr="00726E8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8C93300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9B62ABE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7BE7AF4" w14:textId="77777777" w:rsidR="00D5239D" w:rsidRPr="005F51E2" w:rsidRDefault="002825AC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TransactionProcessor\TransactionProcessor\Model\Kftc</w:t>
            </w:r>
          </w:p>
          <w:p w14:paraId="4C928726" w14:textId="207E8496" w:rsidR="002825AC" w:rsidRPr="009E3652" w:rsidRDefault="002825AC" w:rsidP="00726E8C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51E2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A</w:t>
            </w:r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ccountDetails </w:t>
            </w:r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클래스에 </w:t>
            </w:r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Email, IdExpiry </w:t>
            </w:r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속성 추가</w:t>
            </w:r>
          </w:p>
        </w:tc>
      </w:tr>
      <w:tr w:rsidR="00D5239D" w:rsidRPr="009E3652" w14:paraId="26DD14BA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5FE567" w14:textId="77777777" w:rsidR="00D5239D" w:rsidRPr="009E3652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F076D0" w14:textId="77777777" w:rsidR="00D5239D" w:rsidRPr="009E3652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83AEFF" w14:textId="30073F45" w:rsidR="00D5239D" w:rsidRPr="00DD42A6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 w:hint="eastAsia"/>
                <w:kern w:val="0"/>
                <w:sz w:val="22"/>
              </w:rPr>
            </w:pPr>
          </w:p>
        </w:tc>
      </w:tr>
      <w:tr w:rsidR="00D5239D" w:rsidRPr="009E3652" w14:paraId="2D67514A" w14:textId="77777777" w:rsidTr="00726E8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DDDE" w14:textId="77777777" w:rsidR="00D5239D" w:rsidRDefault="00D5239D" w:rsidP="00726E8C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C4D44" w14:textId="77777777" w:rsidR="00D5239D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E559" w14:textId="77777777" w:rsidR="00D5239D" w:rsidRPr="00631218" w:rsidRDefault="00D5239D" w:rsidP="00726E8C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FA64212" w14:textId="77777777" w:rsidR="00D5239D" w:rsidRDefault="00D5239D" w:rsidP="00D5239D"/>
    <w:p w14:paraId="634A8499" w14:textId="77777777" w:rsidR="00D5239D" w:rsidRPr="00AD132A" w:rsidRDefault="00D5239D">
      <w:pPr>
        <w:widowControl/>
        <w:wordWrap/>
        <w:autoSpaceDE/>
        <w:autoSpaceDN/>
        <w:jc w:val="left"/>
        <w:rPr>
          <w:rFonts w:hint="eastAsia"/>
        </w:rPr>
      </w:pPr>
    </w:p>
    <w:sectPr w:rsidR="00D5239D" w:rsidRPr="00AD132A" w:rsidSect="00096CB3">
      <w:headerReference w:type="default" r:id="rId14"/>
      <w:footerReference w:type="default" r:id="rId15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5102" w14:textId="77777777" w:rsidR="0008469E" w:rsidRDefault="0008469E" w:rsidP="0092255C">
      <w:r>
        <w:separator/>
      </w:r>
    </w:p>
  </w:endnote>
  <w:endnote w:type="continuationSeparator" w:id="0">
    <w:p w14:paraId="0EC63276" w14:textId="77777777" w:rsidR="0008469E" w:rsidRDefault="0008469E" w:rsidP="0092255C">
      <w:r>
        <w:continuationSeparator/>
      </w:r>
    </w:p>
  </w:endnote>
  <w:endnote w:type="continuationNotice" w:id="1">
    <w:p w14:paraId="3492827C" w14:textId="77777777" w:rsidR="0008469E" w:rsidRDefault="0008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5D1858FD" w:rsidR="00B877CD" w:rsidRPr="00CA2FB7" w:rsidRDefault="00B877CD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4163CB" wp14:editId="24293D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3599815" cy="196850"/>
                  <wp:effectExtent l="0" t="0" r="63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981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alias w:val="회사"/>
                                <w:id w:val="296135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78E03427" w14:textId="77777777" w:rsidR="00B877CD" w:rsidRDefault="00B877CD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GM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163CB" id="Rectangle 2" o:spid="_x0000_s1026" style="position:absolute;left:0;text-align:left;margin-left:-3.75pt;margin-top:.5pt;width:283.4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" stroked="f">
                  <v:textbox inset="0,0,0,0">
                    <w:txbxContent>
                      <w:sdt>
                        <w:sdtPr>
                          <w:rPr>
                            <w:rFonts w:hint="eastAsia"/>
                            <w:sz w:val="18"/>
                          </w:rPr>
                          <w:alias w:val="회사"/>
                          <w:id w:val="296135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78E03427" w14:textId="77777777" w:rsidR="00B877CD" w:rsidRDefault="00B877CD">
                            <w:r>
                              <w:rPr>
                                <w:rFonts w:hint="eastAsia"/>
                                <w:sz w:val="18"/>
                              </w:rPr>
                              <w:t>GME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9E3EE8" wp14:editId="6314276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6299835" cy="0"/>
                  <wp:effectExtent l="9525" t="6350" r="5715" b="1270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974B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4.5pt;margin-top:-1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"/>
              </w:pict>
            </mc:Fallback>
          </mc:AlternateConten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D34CD" w14:textId="77777777" w:rsidR="0008469E" w:rsidRDefault="0008469E" w:rsidP="0092255C">
      <w:r>
        <w:separator/>
      </w:r>
    </w:p>
  </w:footnote>
  <w:footnote w:type="continuationSeparator" w:id="0">
    <w:p w14:paraId="1EB977EA" w14:textId="77777777" w:rsidR="0008469E" w:rsidRDefault="0008469E" w:rsidP="0092255C">
      <w:r>
        <w:continuationSeparator/>
      </w:r>
    </w:p>
  </w:footnote>
  <w:footnote w:type="continuationNotice" w:id="1">
    <w:p w14:paraId="6C077BCE" w14:textId="77777777" w:rsidR="0008469E" w:rsidRDefault="00084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3A39120D" w:rsidR="00B877CD" w:rsidRDefault="00B877CD" w:rsidP="007648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9B100B" wp14:editId="0627A6DD">
              <wp:simplePos x="0" y="0"/>
              <wp:positionH relativeFrom="column">
                <wp:posOffset>47625</wp:posOffset>
              </wp:positionH>
              <wp:positionV relativeFrom="paragraph">
                <wp:posOffset>264160</wp:posOffset>
              </wp:positionV>
              <wp:extent cx="1979930" cy="36195"/>
              <wp:effectExtent l="9525" t="6985" r="10795" b="139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3619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F8420" id="Rectangle 5" o:spid="_x0000_s1026" style="position:absolute;left:0;text-align:left;margin-left:3.75pt;margin-top:20.8pt;width:155.9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C36D35" wp14:editId="1A6D1BEC">
              <wp:simplePos x="0" y="0"/>
              <wp:positionH relativeFrom="column">
                <wp:posOffset>-57150</wp:posOffset>
              </wp:positionH>
              <wp:positionV relativeFrom="paragraph">
                <wp:posOffset>259715</wp:posOffset>
              </wp:positionV>
              <wp:extent cx="6299835" cy="0"/>
              <wp:effectExtent l="952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20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.5pt;margin-top:20.45pt;width:496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"/>
          </w:pict>
        </mc:Fallback>
      </mc:AlternateConten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3F78C2"/>
    <w:multiLevelType w:val="multilevel"/>
    <w:tmpl w:val="01C8919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4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00BD3"/>
    <w:multiLevelType w:val="hybridMultilevel"/>
    <w:tmpl w:val="583ECFA6"/>
    <w:lvl w:ilvl="0" w:tplc="1F2C62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1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4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7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36CAC"/>
    <w:multiLevelType w:val="hybridMultilevel"/>
    <w:tmpl w:val="5E1E024C"/>
    <w:lvl w:ilvl="0" w:tplc="6FF69400">
      <w:start w:val="1"/>
      <w:numFmt w:val="decimal"/>
      <w:lvlText w:val="%1)"/>
      <w:lvlJc w:val="left"/>
      <w:pPr>
        <w:ind w:left="760" w:hanging="360"/>
      </w:pPr>
      <w:rPr>
        <w:rFonts w:cs="굴림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2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4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5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22"/>
  </w:num>
  <w:num w:numId="5">
    <w:abstractNumId w:val="1"/>
  </w:num>
  <w:num w:numId="6">
    <w:abstractNumId w:val="15"/>
  </w:num>
  <w:num w:numId="7">
    <w:abstractNumId w:val="35"/>
  </w:num>
  <w:num w:numId="8">
    <w:abstractNumId w:val="16"/>
  </w:num>
  <w:num w:numId="9">
    <w:abstractNumId w:val="21"/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8"/>
  </w:num>
  <w:num w:numId="15">
    <w:abstractNumId w:val="26"/>
  </w:num>
  <w:num w:numId="16">
    <w:abstractNumId w:val="13"/>
  </w:num>
  <w:num w:numId="17">
    <w:abstractNumId w:val="0"/>
  </w:num>
  <w:num w:numId="18">
    <w:abstractNumId w:val="23"/>
  </w:num>
  <w:num w:numId="19">
    <w:abstractNumId w:val="34"/>
  </w:num>
  <w:num w:numId="20">
    <w:abstractNumId w:val="11"/>
  </w:num>
  <w:num w:numId="21">
    <w:abstractNumId w:val="6"/>
  </w:num>
  <w:num w:numId="22">
    <w:abstractNumId w:val="19"/>
  </w:num>
  <w:num w:numId="23">
    <w:abstractNumId w:val="7"/>
  </w:num>
  <w:num w:numId="24">
    <w:abstractNumId w:val="4"/>
  </w:num>
  <w:num w:numId="25">
    <w:abstractNumId w:val="30"/>
  </w:num>
  <w:num w:numId="26">
    <w:abstractNumId w:val="5"/>
  </w:num>
  <w:num w:numId="27">
    <w:abstractNumId w:val="14"/>
  </w:num>
  <w:num w:numId="28">
    <w:abstractNumId w:val="33"/>
  </w:num>
  <w:num w:numId="29">
    <w:abstractNumId w:val="12"/>
  </w:num>
  <w:num w:numId="30">
    <w:abstractNumId w:val="27"/>
  </w:num>
  <w:num w:numId="31">
    <w:abstractNumId w:val="9"/>
  </w:num>
  <w:num w:numId="32">
    <w:abstractNumId w:val="32"/>
  </w:num>
  <w:num w:numId="33">
    <w:abstractNumId w:val="31"/>
  </w:num>
  <w:num w:numId="34">
    <w:abstractNumId w:val="2"/>
  </w:num>
  <w:num w:numId="35">
    <w:abstractNumId w:val="20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46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83C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69E"/>
    <w:rsid w:val="00084C48"/>
    <w:rsid w:val="00084ED3"/>
    <w:rsid w:val="0008547A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8B5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CF8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DA4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48E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5AC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3D63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2F51"/>
    <w:rsid w:val="002D3628"/>
    <w:rsid w:val="002D46DC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4C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1BB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18F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45AA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68A3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0F0"/>
    <w:rsid w:val="003F230F"/>
    <w:rsid w:val="003F27B5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2CD3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684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6E16"/>
    <w:rsid w:val="005578F8"/>
    <w:rsid w:val="00560455"/>
    <w:rsid w:val="005607B0"/>
    <w:rsid w:val="00560BC2"/>
    <w:rsid w:val="00560C55"/>
    <w:rsid w:val="00561688"/>
    <w:rsid w:val="00561A69"/>
    <w:rsid w:val="00561D4F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1E2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01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1218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8E3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3C3D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6D3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0940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1839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5775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99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69A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3E6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06F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2A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45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7CD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B0C"/>
    <w:rsid w:val="00BD6DD4"/>
    <w:rsid w:val="00BD7401"/>
    <w:rsid w:val="00BE037D"/>
    <w:rsid w:val="00BE0507"/>
    <w:rsid w:val="00BE0796"/>
    <w:rsid w:val="00BE1407"/>
    <w:rsid w:val="00BE14D7"/>
    <w:rsid w:val="00BE1C5A"/>
    <w:rsid w:val="00BE2237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6B"/>
    <w:rsid w:val="00D450F2"/>
    <w:rsid w:val="00D4562D"/>
    <w:rsid w:val="00D45AC9"/>
    <w:rsid w:val="00D45C15"/>
    <w:rsid w:val="00D47586"/>
    <w:rsid w:val="00D50165"/>
    <w:rsid w:val="00D50381"/>
    <w:rsid w:val="00D5039C"/>
    <w:rsid w:val="00D5239D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1F7E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80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4F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38DD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E20"/>
  <w15:docId w15:val="{C42C2336-6EDD-4B70-A8D5-C3E503A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7680C8724122419F0B584025CFAE62" ma:contentTypeVersion="9" ma:contentTypeDescription="새 문서를 만듭니다." ma:contentTypeScope="" ma:versionID="921466f490059390ed2a44807bc84398">
  <xsd:schema xmlns:xsd="http://www.w3.org/2001/XMLSchema" xmlns:xs="http://www.w3.org/2001/XMLSchema" xmlns:p="http://schemas.microsoft.com/office/2006/metadata/properties" xmlns:ns3="d4db90d8-3a83-40ce-8488-97c1ee388ac9" xmlns:ns4="a77cafce-9c08-4247-848a-bbb4d8a4edd5" targetNamespace="http://schemas.microsoft.com/office/2006/metadata/properties" ma:root="true" ma:fieldsID="fe4d7deb5fed50ce6ede290a8c6a4d53" ns3:_="" ns4:_="">
    <xsd:import namespace="d4db90d8-3a83-40ce-8488-97c1ee388ac9"/>
    <xsd:import namespace="a77cafce-9c08-4247-848a-bbb4d8a4e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90d8-3a83-40ce-8488-97c1ee38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afce-9c08-4247-848a-bbb4d8a4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72B82-A326-4C62-A31F-AA18A42E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90d8-3a83-40ce-8488-97c1ee388ac9"/>
    <ds:schemaRef ds:uri="a77cafce-9c08-4247-848a-bbb4d8a4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08C12-F327-4AF1-B80C-8734A0C8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35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subject/>
  <dc:creator>김한성</dc:creator>
  <cp:keywords>표준</cp:keywords>
  <dc:description/>
  <cp:lastModifiedBy>Max Kim</cp:lastModifiedBy>
  <cp:revision>20</cp:revision>
  <cp:lastPrinted>2013-01-10T06:18:00Z</cp:lastPrinted>
  <dcterms:created xsi:type="dcterms:W3CDTF">2020-02-13T06:39:00Z</dcterms:created>
  <dcterms:modified xsi:type="dcterms:W3CDTF">2020-02-21T07:33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680C8724122419F0B584025CFAE62</vt:lpwstr>
  </property>
</Properties>
</file>